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Pr="006164C4" w:rsidRDefault="0034027F" w:rsidP="002A25E1">
      <w:pPr>
        <w:ind w:firstLine="0"/>
        <w:jc w:val="center"/>
      </w:pPr>
      <w:r w:rsidRPr="006164C4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374938" w:rsidRDefault="00AD5429" w:rsidP="002A25E1">
      <w:pPr>
        <w:ind w:firstLine="0"/>
        <w:jc w:val="center"/>
        <w:rPr>
          <w:sz w:val="24"/>
          <w:szCs w:val="24"/>
        </w:rPr>
      </w:pPr>
    </w:p>
    <w:p w:rsidR="0034027F" w:rsidRPr="006164C4" w:rsidRDefault="0034027F" w:rsidP="002A25E1">
      <w:pPr>
        <w:pStyle w:val="af"/>
        <w:rPr>
          <w:sz w:val="36"/>
          <w:szCs w:val="36"/>
        </w:rPr>
      </w:pPr>
      <w:r w:rsidRPr="006164C4">
        <w:rPr>
          <w:sz w:val="36"/>
          <w:szCs w:val="36"/>
        </w:rPr>
        <w:t>Администрация</w:t>
      </w:r>
    </w:p>
    <w:p w:rsidR="0034027F" w:rsidRPr="006164C4" w:rsidRDefault="0034027F" w:rsidP="002A25E1">
      <w:pPr>
        <w:pStyle w:val="af"/>
        <w:rPr>
          <w:sz w:val="36"/>
          <w:szCs w:val="36"/>
        </w:rPr>
      </w:pPr>
      <w:r w:rsidRPr="006164C4">
        <w:rPr>
          <w:sz w:val="36"/>
          <w:szCs w:val="36"/>
        </w:rPr>
        <w:t>городского округа Воскресенск</w:t>
      </w:r>
    </w:p>
    <w:p w:rsidR="0034027F" w:rsidRPr="006164C4" w:rsidRDefault="0034027F" w:rsidP="002A25E1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6164C4">
        <w:rPr>
          <w:sz w:val="36"/>
          <w:szCs w:val="36"/>
        </w:rPr>
        <w:t>Московской области</w:t>
      </w:r>
    </w:p>
    <w:p w:rsidR="0034027F" w:rsidRPr="001A672D" w:rsidRDefault="0034027F" w:rsidP="002A25E1">
      <w:pPr>
        <w:pStyle w:val="af"/>
        <w:jc w:val="left"/>
        <w:rPr>
          <w:b w:val="0"/>
          <w:sz w:val="24"/>
          <w:szCs w:val="24"/>
        </w:rPr>
      </w:pPr>
    </w:p>
    <w:p w:rsidR="0034027F" w:rsidRPr="006164C4" w:rsidRDefault="0034027F" w:rsidP="002A25E1">
      <w:pPr>
        <w:pStyle w:val="af"/>
        <w:rPr>
          <w:bCs/>
          <w:sz w:val="36"/>
        </w:rPr>
      </w:pPr>
      <w:r w:rsidRPr="006164C4">
        <w:rPr>
          <w:bCs/>
          <w:sz w:val="36"/>
        </w:rPr>
        <w:t>П О С Т А Н О В Л Е Н И Е</w:t>
      </w:r>
    </w:p>
    <w:p w:rsidR="00776717" w:rsidRPr="00374938" w:rsidRDefault="00776717" w:rsidP="002A25E1">
      <w:pPr>
        <w:ind w:firstLine="0"/>
        <w:jc w:val="center"/>
        <w:rPr>
          <w:sz w:val="24"/>
          <w:szCs w:val="24"/>
        </w:rPr>
      </w:pPr>
    </w:p>
    <w:p w:rsidR="0034027F" w:rsidRPr="006164C4" w:rsidRDefault="0034027F" w:rsidP="002A25E1">
      <w:pPr>
        <w:ind w:firstLine="0"/>
        <w:jc w:val="center"/>
        <w:rPr>
          <w:sz w:val="24"/>
        </w:rPr>
      </w:pPr>
      <w:r w:rsidRPr="006164C4">
        <w:rPr>
          <w:sz w:val="24"/>
        </w:rPr>
        <w:t>__________________ № ________________</w:t>
      </w:r>
    </w:p>
    <w:p w:rsidR="0034027F" w:rsidRDefault="0034027F" w:rsidP="002A25E1">
      <w:pPr>
        <w:jc w:val="center"/>
        <w:rPr>
          <w:sz w:val="24"/>
        </w:rPr>
      </w:pPr>
    </w:p>
    <w:p w:rsidR="00776717" w:rsidRPr="00776717" w:rsidRDefault="00776717" w:rsidP="002A25E1">
      <w:pPr>
        <w:jc w:val="center"/>
        <w:rPr>
          <w:sz w:val="24"/>
        </w:rPr>
      </w:pPr>
    </w:p>
    <w:p w:rsidR="008D28B6" w:rsidRPr="006164C4" w:rsidRDefault="00C46C01" w:rsidP="002A25E1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6164C4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C33A8E" w:rsidRPr="006164C4">
        <w:rPr>
          <w:rFonts w:eastAsiaTheme="minorHAnsi"/>
          <w:b/>
          <w:sz w:val="24"/>
          <w:szCs w:val="22"/>
          <w:lang w:eastAsia="en-US"/>
        </w:rPr>
        <w:t>й</w:t>
      </w:r>
      <w:r w:rsidRPr="006164C4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«</w:t>
      </w:r>
      <w:r w:rsidR="008D28B6" w:rsidRPr="006164C4">
        <w:rPr>
          <w:rFonts w:eastAsiaTheme="minorHAnsi"/>
          <w:b/>
          <w:sz w:val="24"/>
          <w:szCs w:val="22"/>
          <w:lang w:eastAsia="en-US"/>
        </w:rPr>
        <w:t>Жилище</w:t>
      </w:r>
      <w:r w:rsidRPr="006164C4">
        <w:rPr>
          <w:rFonts w:eastAsiaTheme="minorHAnsi"/>
          <w:b/>
          <w:sz w:val="24"/>
          <w:szCs w:val="22"/>
          <w:lang w:eastAsia="en-US"/>
        </w:rPr>
        <w:t xml:space="preserve">», </w:t>
      </w:r>
    </w:p>
    <w:p w:rsidR="008D28B6" w:rsidRPr="006164C4" w:rsidRDefault="00C46C01" w:rsidP="002A25E1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6164C4">
        <w:rPr>
          <w:rFonts w:eastAsiaTheme="minorHAnsi"/>
          <w:b/>
          <w:sz w:val="24"/>
          <w:szCs w:val="22"/>
          <w:lang w:eastAsia="en-US"/>
        </w:rPr>
        <w:t>утвержденную постановлением Администрации городского округа Воскресенск</w:t>
      </w:r>
      <w:r w:rsidR="00212195" w:rsidRPr="006164C4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192D85" w:rsidRPr="006164C4" w:rsidRDefault="00C46C01" w:rsidP="002A25E1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6164C4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 w:rsidR="003335B1" w:rsidRPr="006164C4">
        <w:rPr>
          <w:rFonts w:eastAsiaTheme="minorHAnsi"/>
          <w:b/>
          <w:sz w:val="24"/>
          <w:szCs w:val="22"/>
          <w:lang w:eastAsia="en-US"/>
        </w:rPr>
        <w:t>0</w:t>
      </w:r>
      <w:r w:rsidR="008D28B6" w:rsidRPr="006164C4">
        <w:rPr>
          <w:rFonts w:eastAsiaTheme="minorHAnsi"/>
          <w:b/>
          <w:sz w:val="24"/>
          <w:szCs w:val="22"/>
          <w:lang w:eastAsia="en-US"/>
        </w:rPr>
        <w:t>5</w:t>
      </w:r>
      <w:r w:rsidR="003335B1" w:rsidRPr="006164C4">
        <w:rPr>
          <w:rFonts w:eastAsiaTheme="minorHAnsi"/>
          <w:b/>
          <w:sz w:val="24"/>
          <w:szCs w:val="22"/>
          <w:lang w:eastAsia="en-US"/>
        </w:rPr>
        <w:t>.12.2022</w:t>
      </w:r>
      <w:r w:rsidRPr="006164C4">
        <w:rPr>
          <w:rFonts w:eastAsiaTheme="minorHAnsi"/>
          <w:b/>
          <w:sz w:val="24"/>
          <w:szCs w:val="22"/>
          <w:lang w:eastAsia="en-US"/>
        </w:rPr>
        <w:t xml:space="preserve"> № </w:t>
      </w:r>
      <w:r w:rsidR="008D28B6" w:rsidRPr="006164C4">
        <w:rPr>
          <w:rFonts w:eastAsiaTheme="minorHAnsi"/>
          <w:b/>
          <w:sz w:val="24"/>
          <w:szCs w:val="22"/>
          <w:lang w:eastAsia="en-US"/>
        </w:rPr>
        <w:t>6367</w:t>
      </w:r>
      <w:r w:rsidR="008671D0" w:rsidRPr="006164C4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0F429F" w:rsidRPr="006164C4">
        <w:rPr>
          <w:rFonts w:eastAsiaTheme="minorHAnsi"/>
          <w:b/>
          <w:sz w:val="24"/>
          <w:szCs w:val="22"/>
          <w:lang w:eastAsia="en-US"/>
        </w:rPr>
        <w:t>(с изменениями от 06.02.2023 № 507</w:t>
      </w:r>
      <w:r w:rsidR="00192D85" w:rsidRPr="006164C4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8671D0" w:rsidRPr="006164C4" w:rsidRDefault="00192D85" w:rsidP="002A25E1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6164C4">
        <w:rPr>
          <w:rFonts w:eastAsiaTheme="minorHAnsi"/>
          <w:b/>
          <w:sz w:val="24"/>
          <w:szCs w:val="22"/>
          <w:lang w:eastAsia="en-US"/>
        </w:rPr>
        <w:t>от 30.06.2023 № 3580</w:t>
      </w:r>
      <w:r w:rsidR="004B5414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B85697">
        <w:rPr>
          <w:rFonts w:eastAsiaTheme="minorHAnsi"/>
          <w:b/>
          <w:sz w:val="24"/>
          <w:szCs w:val="22"/>
          <w:lang w:eastAsia="en-US"/>
        </w:rPr>
        <w:t>18.12.2023 № 7400</w:t>
      </w:r>
      <w:r w:rsidR="001A672D">
        <w:rPr>
          <w:rFonts w:eastAsiaTheme="minorHAnsi"/>
          <w:b/>
          <w:sz w:val="24"/>
          <w:szCs w:val="22"/>
          <w:lang w:eastAsia="en-US"/>
        </w:rPr>
        <w:t>, от 20.12.2023 № 7448</w:t>
      </w:r>
      <w:r w:rsidR="000F429F" w:rsidRPr="006164C4">
        <w:rPr>
          <w:rFonts w:eastAsiaTheme="minorHAnsi"/>
          <w:b/>
          <w:sz w:val="24"/>
          <w:szCs w:val="22"/>
          <w:lang w:eastAsia="en-US"/>
        </w:rPr>
        <w:t>)</w:t>
      </w:r>
      <w:bookmarkStart w:id="0" w:name="_GoBack"/>
      <w:bookmarkEnd w:id="0"/>
    </w:p>
    <w:p w:rsidR="00C46C01" w:rsidRDefault="00C46C01" w:rsidP="002A25E1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776717" w:rsidRPr="00776717" w:rsidRDefault="00776717" w:rsidP="002A25E1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Pr="00776717" w:rsidRDefault="00C46C01" w:rsidP="002A25E1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192D85" w:rsidRPr="006164C4" w:rsidRDefault="00D760E4" w:rsidP="002A25E1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r w:rsidRPr="006164C4">
        <w:rPr>
          <w:rFonts w:eastAsiaTheme="minorHAnsi"/>
          <w:sz w:val="24"/>
          <w:szCs w:val="22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</w:t>
      </w:r>
      <w:r w:rsidR="00BA3E35" w:rsidRPr="006164C4">
        <w:rPr>
          <w:rFonts w:eastAsiaTheme="minorHAnsi"/>
          <w:sz w:val="24"/>
          <w:szCs w:val="22"/>
          <w:lang w:eastAsia="en-US"/>
        </w:rPr>
        <w:t xml:space="preserve"> (с изменением от 20.01.2023 № 219</w:t>
      </w:r>
      <w:r w:rsidR="000F429F" w:rsidRPr="006164C4">
        <w:rPr>
          <w:rFonts w:eastAsiaTheme="minorHAnsi"/>
          <w:sz w:val="24"/>
          <w:szCs w:val="22"/>
          <w:lang w:eastAsia="en-US"/>
        </w:rPr>
        <w:t>, от 07.04.2023 № 1835</w:t>
      </w:r>
      <w:r w:rsidR="00192D85" w:rsidRPr="006164C4">
        <w:rPr>
          <w:sz w:val="24"/>
        </w:rPr>
        <w:t xml:space="preserve"> от 23.06.2023 № 3381, от 21.08.2023 № 4689</w:t>
      </w:r>
      <w:r w:rsidR="001A672D">
        <w:rPr>
          <w:sz w:val="24"/>
        </w:rPr>
        <w:t>, от 10.01.2024 № 11</w:t>
      </w:r>
      <w:r w:rsidR="00BA3E35" w:rsidRPr="006164C4">
        <w:rPr>
          <w:rFonts w:eastAsiaTheme="minorHAnsi"/>
          <w:sz w:val="24"/>
          <w:szCs w:val="22"/>
          <w:lang w:eastAsia="en-US"/>
        </w:rPr>
        <w:t>)</w:t>
      </w:r>
      <w:r w:rsidRPr="006164C4">
        <w:rPr>
          <w:rFonts w:eastAsiaTheme="minorHAnsi"/>
          <w:sz w:val="24"/>
          <w:szCs w:val="22"/>
          <w:lang w:eastAsia="en-US"/>
        </w:rPr>
        <w:t xml:space="preserve">, </w:t>
      </w:r>
      <w:r w:rsidR="001A672D">
        <w:rPr>
          <w:sz w:val="24"/>
        </w:rPr>
        <w:t xml:space="preserve">в связи с изменением объемов финансирования мероприятий </w:t>
      </w:r>
      <w:r w:rsidR="001A672D" w:rsidRPr="008932E1">
        <w:rPr>
          <w:color w:val="000000" w:themeColor="text1"/>
          <w:spacing w:val="-2"/>
          <w:sz w:val="24"/>
          <w:szCs w:val="24"/>
        </w:rPr>
        <w:t xml:space="preserve">и </w:t>
      </w:r>
      <w:r w:rsidR="001A672D" w:rsidRPr="008932E1">
        <w:rPr>
          <w:sz w:val="24"/>
          <w:szCs w:val="24"/>
        </w:rPr>
        <w:t xml:space="preserve">показателей реализации </w:t>
      </w:r>
      <w:r w:rsidR="001A672D">
        <w:rPr>
          <w:sz w:val="24"/>
          <w:szCs w:val="24"/>
        </w:rPr>
        <w:t xml:space="preserve">                  </w:t>
      </w:r>
      <w:r w:rsidR="001A672D" w:rsidRPr="008932E1">
        <w:rPr>
          <w:sz w:val="24"/>
          <w:szCs w:val="24"/>
        </w:rPr>
        <w:t>муниципальной программы</w:t>
      </w:r>
    </w:p>
    <w:p w:rsidR="00C46C01" w:rsidRPr="00776717" w:rsidRDefault="00C46C01" w:rsidP="002A25E1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</w:p>
    <w:p w:rsidR="00C46C01" w:rsidRPr="006164C4" w:rsidRDefault="00C46C01" w:rsidP="002A25E1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6164C4">
        <w:rPr>
          <w:rFonts w:eastAsiaTheme="minorHAnsi"/>
          <w:sz w:val="24"/>
          <w:szCs w:val="22"/>
          <w:lang w:eastAsia="en-US"/>
        </w:rPr>
        <w:t>ПОСТАНОВЛЯЮ:</w:t>
      </w:r>
    </w:p>
    <w:p w:rsidR="00C46C01" w:rsidRPr="00776717" w:rsidRDefault="00C46C01" w:rsidP="002A25E1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Pr="00374938" w:rsidRDefault="00C46C01" w:rsidP="002A25E1">
      <w:pPr>
        <w:tabs>
          <w:tab w:val="clear" w:pos="1134"/>
        </w:tabs>
        <w:ind w:firstLine="709"/>
        <w:rPr>
          <w:rFonts w:eastAsiaTheme="minorHAnsi"/>
          <w:spacing w:val="2"/>
          <w:sz w:val="24"/>
          <w:szCs w:val="22"/>
          <w:lang w:eastAsia="en-US"/>
        </w:rPr>
      </w:pPr>
      <w:r w:rsidRPr="00374938">
        <w:rPr>
          <w:rFonts w:eastAsiaTheme="minorHAnsi"/>
          <w:spacing w:val="2"/>
          <w:sz w:val="24"/>
          <w:szCs w:val="22"/>
          <w:lang w:eastAsia="en-US"/>
        </w:rPr>
        <w:t>1. Внести в муниципальную программу «</w:t>
      </w:r>
      <w:r w:rsidR="008D28B6" w:rsidRPr="00374938">
        <w:rPr>
          <w:rFonts w:eastAsiaTheme="minorHAnsi"/>
          <w:spacing w:val="2"/>
          <w:sz w:val="24"/>
          <w:szCs w:val="22"/>
          <w:lang w:eastAsia="en-US"/>
        </w:rPr>
        <w:t>Жилище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 xml:space="preserve">», утвержденную постановлением </w:t>
      </w:r>
      <w:r w:rsidR="00512F55" w:rsidRPr="00374938">
        <w:rPr>
          <w:rFonts w:eastAsiaTheme="minorHAnsi"/>
          <w:spacing w:val="2"/>
          <w:sz w:val="24"/>
          <w:szCs w:val="22"/>
          <w:lang w:eastAsia="en-US"/>
        </w:rPr>
        <w:t xml:space="preserve">                          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>Администрации городского округа Воскресенск</w:t>
      </w:r>
      <w:r w:rsidR="00212195" w:rsidRPr="00374938">
        <w:rPr>
          <w:rFonts w:eastAsiaTheme="minorHAnsi"/>
          <w:spacing w:val="2"/>
          <w:sz w:val="24"/>
          <w:szCs w:val="22"/>
          <w:lang w:eastAsia="en-US"/>
        </w:rPr>
        <w:t xml:space="preserve"> 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>Московской</w:t>
      </w:r>
      <w:r w:rsidR="00212195" w:rsidRPr="00374938">
        <w:rPr>
          <w:rFonts w:eastAsiaTheme="minorHAnsi"/>
          <w:spacing w:val="2"/>
          <w:sz w:val="24"/>
          <w:szCs w:val="22"/>
          <w:lang w:eastAsia="en-US"/>
        </w:rPr>
        <w:t xml:space="preserve"> 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>области</w:t>
      </w:r>
      <w:r w:rsidR="00212195" w:rsidRPr="00374938">
        <w:rPr>
          <w:rFonts w:eastAsiaTheme="minorHAnsi"/>
          <w:spacing w:val="2"/>
          <w:sz w:val="24"/>
          <w:szCs w:val="22"/>
          <w:lang w:eastAsia="en-US"/>
        </w:rPr>
        <w:t xml:space="preserve"> 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 xml:space="preserve">от </w:t>
      </w:r>
      <w:r w:rsidR="003335B1" w:rsidRPr="00374938">
        <w:rPr>
          <w:rFonts w:eastAsiaTheme="minorHAnsi"/>
          <w:spacing w:val="2"/>
          <w:sz w:val="24"/>
          <w:szCs w:val="22"/>
          <w:lang w:eastAsia="en-US"/>
        </w:rPr>
        <w:t>0</w:t>
      </w:r>
      <w:r w:rsidR="008D28B6" w:rsidRPr="00374938">
        <w:rPr>
          <w:rFonts w:eastAsiaTheme="minorHAnsi"/>
          <w:spacing w:val="2"/>
          <w:sz w:val="24"/>
          <w:szCs w:val="22"/>
          <w:lang w:eastAsia="en-US"/>
        </w:rPr>
        <w:t>5</w:t>
      </w:r>
      <w:r w:rsidR="003335B1" w:rsidRPr="00374938">
        <w:rPr>
          <w:rFonts w:eastAsiaTheme="minorHAnsi"/>
          <w:spacing w:val="2"/>
          <w:sz w:val="24"/>
          <w:szCs w:val="22"/>
          <w:lang w:eastAsia="en-US"/>
        </w:rPr>
        <w:t xml:space="preserve">.12.2022 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 xml:space="preserve">№ </w:t>
      </w:r>
      <w:r w:rsidR="008D28B6" w:rsidRPr="00374938">
        <w:rPr>
          <w:rFonts w:eastAsiaTheme="minorHAnsi"/>
          <w:spacing w:val="2"/>
          <w:sz w:val="24"/>
          <w:szCs w:val="22"/>
          <w:lang w:eastAsia="en-US"/>
        </w:rPr>
        <w:t>6367</w:t>
      </w:r>
      <w:r w:rsidR="00E765E4" w:rsidRPr="00374938">
        <w:rPr>
          <w:rFonts w:eastAsiaTheme="minorHAnsi"/>
          <w:spacing w:val="2"/>
          <w:sz w:val="24"/>
          <w:szCs w:val="22"/>
          <w:lang w:eastAsia="en-US"/>
        </w:rPr>
        <w:t xml:space="preserve">                         </w:t>
      </w:r>
      <w:proofErr w:type="gramStart"/>
      <w:r w:rsidR="00E765E4" w:rsidRPr="00374938">
        <w:rPr>
          <w:rFonts w:eastAsiaTheme="minorHAnsi"/>
          <w:spacing w:val="2"/>
          <w:sz w:val="24"/>
          <w:szCs w:val="22"/>
          <w:lang w:eastAsia="en-US"/>
        </w:rPr>
        <w:t xml:space="preserve">   (</w:t>
      </w:r>
      <w:proofErr w:type="gramEnd"/>
      <w:r w:rsidR="00E765E4" w:rsidRPr="00374938">
        <w:rPr>
          <w:rFonts w:eastAsiaTheme="minorHAnsi"/>
          <w:spacing w:val="2"/>
          <w:sz w:val="24"/>
          <w:szCs w:val="22"/>
          <w:lang w:eastAsia="en-US"/>
        </w:rPr>
        <w:t>с изменениями от 06.02.2023 №</w:t>
      </w:r>
      <w:r w:rsidR="004B5414" w:rsidRPr="00374938">
        <w:rPr>
          <w:rFonts w:eastAsiaTheme="minorHAnsi"/>
          <w:spacing w:val="2"/>
          <w:sz w:val="24"/>
          <w:szCs w:val="22"/>
          <w:lang w:eastAsia="en-US"/>
        </w:rPr>
        <w:t xml:space="preserve"> </w:t>
      </w:r>
      <w:r w:rsidR="00E765E4" w:rsidRPr="00374938">
        <w:rPr>
          <w:rFonts w:eastAsiaTheme="minorHAnsi"/>
          <w:spacing w:val="2"/>
          <w:sz w:val="24"/>
          <w:szCs w:val="22"/>
          <w:lang w:eastAsia="en-US"/>
        </w:rPr>
        <w:t>507</w:t>
      </w:r>
      <w:r w:rsidR="00192D85" w:rsidRPr="00374938">
        <w:rPr>
          <w:rFonts w:eastAsiaTheme="minorHAnsi"/>
          <w:spacing w:val="2"/>
          <w:sz w:val="24"/>
          <w:szCs w:val="22"/>
          <w:lang w:eastAsia="en-US"/>
        </w:rPr>
        <w:t>, от 30.06.2023 № 3580</w:t>
      </w:r>
      <w:r w:rsidR="004B5414" w:rsidRPr="00374938">
        <w:rPr>
          <w:rFonts w:eastAsiaTheme="minorHAnsi"/>
          <w:spacing w:val="2"/>
          <w:sz w:val="24"/>
          <w:szCs w:val="22"/>
          <w:lang w:eastAsia="en-US"/>
        </w:rPr>
        <w:t xml:space="preserve">, от </w:t>
      </w:r>
      <w:r w:rsidR="00B85697" w:rsidRPr="00374938">
        <w:rPr>
          <w:rFonts w:eastAsiaTheme="minorHAnsi"/>
          <w:spacing w:val="2"/>
          <w:sz w:val="24"/>
          <w:szCs w:val="22"/>
          <w:lang w:eastAsia="en-US"/>
        </w:rPr>
        <w:t>18.</w:t>
      </w:r>
      <w:r w:rsidR="00D45996" w:rsidRPr="00374938">
        <w:rPr>
          <w:rFonts w:eastAsiaTheme="minorHAnsi"/>
          <w:spacing w:val="2"/>
          <w:sz w:val="24"/>
          <w:szCs w:val="22"/>
          <w:lang w:eastAsia="en-US"/>
        </w:rPr>
        <w:t>12</w:t>
      </w:r>
      <w:r w:rsidR="00B85697" w:rsidRPr="00374938">
        <w:rPr>
          <w:rFonts w:eastAsiaTheme="minorHAnsi"/>
          <w:spacing w:val="2"/>
          <w:sz w:val="24"/>
          <w:szCs w:val="22"/>
          <w:lang w:eastAsia="en-US"/>
        </w:rPr>
        <w:t>.2023 № 7400</w:t>
      </w:r>
      <w:r w:rsidR="001A672D" w:rsidRPr="00374938">
        <w:rPr>
          <w:rFonts w:eastAsiaTheme="minorHAnsi"/>
          <w:spacing w:val="2"/>
          <w:sz w:val="24"/>
          <w:szCs w:val="22"/>
          <w:lang w:eastAsia="en-US"/>
        </w:rPr>
        <w:t>, от 20.12.2023             № 7448</w:t>
      </w:r>
      <w:r w:rsidR="00E765E4" w:rsidRPr="00374938">
        <w:rPr>
          <w:rFonts w:eastAsiaTheme="minorHAnsi"/>
          <w:spacing w:val="2"/>
          <w:sz w:val="24"/>
          <w:szCs w:val="22"/>
          <w:lang w:eastAsia="en-US"/>
        </w:rPr>
        <w:t>)</w:t>
      </w:r>
      <w:r w:rsidR="006449C1" w:rsidRPr="00374938">
        <w:rPr>
          <w:rFonts w:eastAsiaTheme="minorHAnsi"/>
          <w:spacing w:val="2"/>
          <w:sz w:val="24"/>
          <w:szCs w:val="22"/>
          <w:lang w:eastAsia="en-US"/>
        </w:rPr>
        <w:t>,</w:t>
      </w:r>
      <w:r w:rsidR="00512F55" w:rsidRPr="00374938">
        <w:rPr>
          <w:rFonts w:eastAsiaTheme="minorHAnsi"/>
          <w:spacing w:val="2"/>
          <w:sz w:val="24"/>
          <w:szCs w:val="22"/>
          <w:lang w:eastAsia="en-US"/>
        </w:rPr>
        <w:t xml:space="preserve"> </w:t>
      </w:r>
      <w:r w:rsidR="00282CA8" w:rsidRPr="00374938">
        <w:rPr>
          <w:rFonts w:eastAsiaTheme="minorHAnsi"/>
          <w:spacing w:val="2"/>
          <w:sz w:val="24"/>
          <w:szCs w:val="22"/>
          <w:lang w:eastAsia="en-US"/>
        </w:rPr>
        <w:t>следующ</w:t>
      </w:r>
      <w:r w:rsidR="00C33A8E" w:rsidRPr="00374938">
        <w:rPr>
          <w:rFonts w:eastAsiaTheme="minorHAnsi"/>
          <w:spacing w:val="2"/>
          <w:sz w:val="24"/>
          <w:szCs w:val="22"/>
          <w:lang w:eastAsia="en-US"/>
        </w:rPr>
        <w:t>и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>е изменени</w:t>
      </w:r>
      <w:r w:rsidR="00C33A8E" w:rsidRPr="00374938">
        <w:rPr>
          <w:rFonts w:eastAsiaTheme="minorHAnsi"/>
          <w:spacing w:val="2"/>
          <w:sz w:val="24"/>
          <w:szCs w:val="22"/>
          <w:lang w:eastAsia="en-US"/>
        </w:rPr>
        <w:t>я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>:</w:t>
      </w:r>
    </w:p>
    <w:p w:rsidR="00374938" w:rsidRPr="00374938" w:rsidRDefault="00964CBD" w:rsidP="002A25E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.</w:t>
      </w:r>
      <w:r w:rsidR="008178A2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. </w:t>
      </w:r>
      <w:r w:rsidR="003335B1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Раздел</w:t>
      </w:r>
      <w:r w:rsidR="00BF3AFA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1</w:t>
      </w:r>
      <w:r w:rsidR="00C33A8E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«</w:t>
      </w:r>
      <w:r w:rsidR="003335B1" w:rsidRPr="00374938">
        <w:rPr>
          <w:rFonts w:ascii="Times New Roman" w:hAnsi="Times New Roman" w:cs="Times New Roman"/>
          <w:spacing w:val="2"/>
          <w:sz w:val="24"/>
          <w:szCs w:val="24"/>
        </w:rPr>
        <w:t>Паспорт</w:t>
      </w:r>
      <w:r w:rsidR="00BF3AFA" w:rsidRPr="00374938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й программы «</w:t>
      </w:r>
      <w:r w:rsidR="008D28B6" w:rsidRPr="00374938">
        <w:rPr>
          <w:rFonts w:ascii="Times New Roman" w:hAnsi="Times New Roman" w:cs="Times New Roman"/>
          <w:spacing w:val="2"/>
          <w:sz w:val="24"/>
          <w:szCs w:val="24"/>
        </w:rPr>
        <w:t>Жилище</w:t>
      </w:r>
      <w:r w:rsidR="00C33A8E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» изложить в редакции </w:t>
      </w:r>
      <w:r w:rsidR="00512F55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                         </w:t>
      </w:r>
      <w:r w:rsidR="00C33A8E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согласно приложению 1 к настоящему постановлению;</w:t>
      </w:r>
    </w:p>
    <w:p w:rsidR="00374938" w:rsidRPr="00374938" w:rsidRDefault="00374938" w:rsidP="002A25E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.2. Раздел 8 «</w:t>
      </w:r>
      <w:r w:rsidRPr="00374938">
        <w:rPr>
          <w:rFonts w:ascii="Times New Roman" w:eastAsiaTheme="minorEastAsia" w:hAnsi="Times New Roman" w:cs="Times New Roman"/>
          <w:spacing w:val="2"/>
          <w:sz w:val="24"/>
          <w:szCs w:val="24"/>
        </w:rPr>
        <w:t>Методика определения результатов выполнения мероприятий</w:t>
      </w:r>
      <w:r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                                   </w:t>
      </w:r>
      <w:r w:rsidRPr="0037493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муниципальной программы «</w:t>
      </w:r>
      <w:r w:rsidRPr="00374938">
        <w:rPr>
          <w:rFonts w:ascii="Times New Roman" w:hAnsi="Times New Roman" w:cs="Times New Roman"/>
          <w:spacing w:val="2"/>
          <w:sz w:val="24"/>
        </w:rPr>
        <w:t>Жилище</w:t>
      </w:r>
      <w:r w:rsidRPr="00374938">
        <w:rPr>
          <w:rFonts w:ascii="Times New Roman" w:eastAsia="Calibri" w:hAnsi="Times New Roman" w:cs="Times New Roman"/>
          <w:spacing w:val="2"/>
          <w:sz w:val="24"/>
          <w:szCs w:val="24"/>
        </w:rPr>
        <w:t>»</w:t>
      </w:r>
      <w:r w:rsidRPr="0037493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изложить в редакции согласно приложению 2 к </w:t>
      </w:r>
      <w:r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                            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настоящему постановлению</w:t>
      </w:r>
    </w:p>
    <w:p w:rsidR="00766622" w:rsidRPr="00374938" w:rsidRDefault="00766622" w:rsidP="002A25E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.</w:t>
      </w:r>
      <w:r w:rsidR="00374938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3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. Подраздел 10.1 «Перечень мероприятий подпрограммы </w:t>
      </w:r>
      <w:r w:rsidRPr="00374938">
        <w:rPr>
          <w:rFonts w:ascii="Times New Roman" w:eastAsiaTheme="minorEastAsia" w:hAnsi="Times New Roman" w:cs="Times New Roman"/>
          <w:spacing w:val="2"/>
          <w:sz w:val="24"/>
        </w:rPr>
        <w:t>II «</w:t>
      </w:r>
      <w:r w:rsidRPr="0037493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беспечение жильем </w:t>
      </w:r>
      <w:r w:rsidR="00A60ECE" w:rsidRPr="0037493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                         </w:t>
      </w:r>
      <w:r w:rsidRPr="00374938">
        <w:rPr>
          <w:rFonts w:ascii="Times New Roman" w:eastAsia="Calibri" w:hAnsi="Times New Roman" w:cs="Times New Roman"/>
          <w:spacing w:val="2"/>
          <w:sz w:val="24"/>
          <w:szCs w:val="24"/>
        </w:rPr>
        <w:t>молодых семей</w:t>
      </w:r>
      <w:r w:rsidRPr="0037493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» 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раздела 10 «Подпрограмма </w:t>
      </w:r>
      <w:r w:rsidRPr="00374938">
        <w:rPr>
          <w:rFonts w:ascii="Times New Roman" w:eastAsiaTheme="minorEastAsia" w:hAnsi="Times New Roman" w:cs="Times New Roman"/>
          <w:spacing w:val="2"/>
          <w:sz w:val="24"/>
        </w:rPr>
        <w:t>II «</w:t>
      </w:r>
      <w:r w:rsidRPr="00374938">
        <w:rPr>
          <w:rFonts w:ascii="Times New Roman" w:eastAsia="Calibri" w:hAnsi="Times New Roman" w:cs="Times New Roman"/>
          <w:spacing w:val="2"/>
          <w:sz w:val="24"/>
          <w:szCs w:val="24"/>
        </w:rPr>
        <w:t>Обеспечение жильем молодых семей</w:t>
      </w:r>
      <w:r w:rsidRPr="00374938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 xml:space="preserve">» 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изложить в редакции согласно приложению </w:t>
      </w:r>
      <w:r w:rsidR="00374938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3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к настоящему постановлению;</w:t>
      </w:r>
    </w:p>
    <w:p w:rsidR="00C17476" w:rsidRPr="00374938" w:rsidRDefault="00C17476" w:rsidP="002A25E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.</w:t>
      </w:r>
      <w:r w:rsidR="00374938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4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. </w:t>
      </w:r>
      <w:r w:rsidR="008D28B6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Подраздел </w:t>
      </w:r>
      <w:r w:rsidR="0024260D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1</w:t>
      </w:r>
      <w:r w:rsidR="003335B1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.1 «</w:t>
      </w:r>
      <w:r w:rsidR="00A07E29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Перечень мероприятий подпрограммы </w:t>
      </w:r>
      <w:r w:rsidR="0024260D" w:rsidRPr="00374938">
        <w:rPr>
          <w:rFonts w:ascii="Times New Roman" w:eastAsiaTheme="minorEastAsia" w:hAnsi="Times New Roman" w:cs="Times New Roman"/>
          <w:spacing w:val="2"/>
          <w:sz w:val="24"/>
        </w:rPr>
        <w:t>III «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Обеспечение</w:t>
      </w:r>
      <w:r w:rsidR="0024260D" w:rsidRPr="00374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жильем                            детей-сирот и детей, оставшихся без попечения родителей, лиц из числа детей-сирот и детей,                       оставшихся</w:t>
      </w:r>
      <w:r w:rsidR="00070B4D" w:rsidRPr="0037493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без</w:t>
      </w:r>
      <w:r w:rsidR="00070B4D" w:rsidRPr="0037493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попечения</w:t>
      </w:r>
      <w:r w:rsidR="00070B4D" w:rsidRPr="0037493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родителей</w:t>
      </w:r>
      <w:r w:rsidR="0024260D" w:rsidRPr="00374938">
        <w:rPr>
          <w:rFonts w:ascii="Times New Roman" w:eastAsiaTheme="minorEastAsia" w:hAnsi="Times New Roman" w:cs="Times New Roman"/>
          <w:spacing w:val="2"/>
          <w:sz w:val="24"/>
          <w:szCs w:val="24"/>
        </w:rPr>
        <w:t>»</w:t>
      </w:r>
      <w:r w:rsidR="00070B4D" w:rsidRPr="0037493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07E29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раздела </w:t>
      </w:r>
      <w:r w:rsidR="0024260D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1</w:t>
      </w:r>
      <w:r w:rsidR="00070B4D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</w:t>
      </w:r>
      <w:r w:rsidR="00A07E29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«Подпрограмма</w:t>
      </w:r>
      <w:r w:rsidR="00070B4D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</w:t>
      </w:r>
      <w:r w:rsidR="0024260D" w:rsidRPr="00374938">
        <w:rPr>
          <w:rFonts w:ascii="Times New Roman" w:eastAsiaTheme="minorEastAsia" w:hAnsi="Times New Roman" w:cs="Times New Roman"/>
          <w:spacing w:val="2"/>
          <w:sz w:val="24"/>
        </w:rPr>
        <w:t>III</w:t>
      </w:r>
      <w:r w:rsidR="00070B4D" w:rsidRPr="00374938">
        <w:rPr>
          <w:rFonts w:ascii="Times New Roman" w:eastAsiaTheme="minorEastAsia" w:hAnsi="Times New Roman" w:cs="Times New Roman"/>
          <w:spacing w:val="2"/>
          <w:sz w:val="24"/>
        </w:rPr>
        <w:t xml:space="preserve"> </w:t>
      </w:r>
      <w:r w:rsidR="0024260D" w:rsidRPr="00374938">
        <w:rPr>
          <w:rFonts w:ascii="Times New Roman" w:eastAsiaTheme="minorEastAsia" w:hAnsi="Times New Roman" w:cs="Times New Roman"/>
          <w:spacing w:val="2"/>
          <w:sz w:val="24"/>
        </w:rPr>
        <w:t>«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Обеспечение</w:t>
      </w:r>
      <w:r w:rsidR="0024260D" w:rsidRPr="00374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жильем</w:t>
      </w:r>
      <w:r w:rsidR="00070B4D" w:rsidRPr="0037493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детей-сирот и детей, оставшихся без попечения родителей, лиц из числа детей-сирот и детей,                       оставшихся</w:t>
      </w:r>
      <w:r w:rsidR="0024260D" w:rsidRPr="00374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без попечения родителей</w:t>
      </w:r>
      <w:r w:rsidR="008D28B6" w:rsidRPr="00374938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 xml:space="preserve">» 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изложить в редакции согласно приложению </w:t>
      </w:r>
      <w:r w:rsidR="00374938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4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к настоящему постановлению</w:t>
      </w:r>
      <w:r w:rsidR="001A672D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.</w:t>
      </w:r>
    </w:p>
    <w:p w:rsidR="0034027F" w:rsidRPr="00374938" w:rsidRDefault="001A672D" w:rsidP="002A25E1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</w:rPr>
      </w:pPr>
      <w:r w:rsidRPr="00374938">
        <w:rPr>
          <w:rFonts w:ascii="Times New Roman" w:hAnsi="Times New Roman" w:cs="Times New Roman"/>
          <w:spacing w:val="2"/>
          <w:sz w:val="24"/>
        </w:rPr>
        <w:t>2</w:t>
      </w:r>
      <w:r w:rsidR="0034027F" w:rsidRPr="00374938">
        <w:rPr>
          <w:rFonts w:ascii="Times New Roman" w:hAnsi="Times New Roman" w:cs="Times New Roman"/>
          <w:spacing w:val="2"/>
          <w:sz w:val="24"/>
        </w:rPr>
        <w:t xml:space="preserve">. Опубликовать настоящее постановление в </w:t>
      </w:r>
      <w:r w:rsidR="00D87D0A" w:rsidRPr="00374938">
        <w:rPr>
          <w:rFonts w:ascii="Times New Roman" w:hAnsi="Times New Roman" w:cs="Times New Roman"/>
          <w:spacing w:val="2"/>
          <w:sz w:val="24"/>
        </w:rPr>
        <w:t>периодическом печатном издании</w:t>
      </w:r>
      <w:r w:rsidR="0034027F" w:rsidRPr="00374938">
        <w:rPr>
          <w:rFonts w:ascii="Times New Roman" w:hAnsi="Times New Roman" w:cs="Times New Roman"/>
          <w:spacing w:val="2"/>
          <w:sz w:val="24"/>
        </w:rPr>
        <w:t xml:space="preserve"> «</w:t>
      </w:r>
      <w:r w:rsidRPr="00374938">
        <w:rPr>
          <w:rFonts w:ascii="Times New Roman" w:hAnsi="Times New Roman" w:cs="Times New Roman"/>
          <w:spacing w:val="2"/>
          <w:sz w:val="24"/>
        </w:rPr>
        <w:t>Фактор - инфо</w:t>
      </w:r>
      <w:r w:rsidR="0034027F" w:rsidRPr="00374938">
        <w:rPr>
          <w:rFonts w:ascii="Times New Roman" w:hAnsi="Times New Roman" w:cs="Times New Roman"/>
          <w:spacing w:val="2"/>
          <w:sz w:val="24"/>
        </w:rPr>
        <w:t>» и разместить на официальном сайте городского округа Воскресенск.</w:t>
      </w:r>
    </w:p>
    <w:p w:rsidR="00374938" w:rsidRDefault="00374938" w:rsidP="002A25E1">
      <w:pPr>
        <w:ind w:firstLine="709"/>
        <w:rPr>
          <w:spacing w:val="2"/>
          <w:sz w:val="24"/>
        </w:rPr>
      </w:pPr>
    </w:p>
    <w:p w:rsidR="00374938" w:rsidRDefault="00374938" w:rsidP="002A25E1">
      <w:pPr>
        <w:ind w:firstLine="709"/>
        <w:rPr>
          <w:spacing w:val="2"/>
          <w:sz w:val="24"/>
        </w:rPr>
      </w:pPr>
    </w:p>
    <w:p w:rsidR="00374938" w:rsidRDefault="00374938" w:rsidP="002A25E1">
      <w:pPr>
        <w:ind w:firstLine="709"/>
        <w:rPr>
          <w:spacing w:val="2"/>
          <w:sz w:val="24"/>
        </w:rPr>
      </w:pPr>
    </w:p>
    <w:p w:rsidR="0034027F" w:rsidRPr="00374938" w:rsidRDefault="00CF14BA" w:rsidP="002A25E1">
      <w:pPr>
        <w:ind w:firstLine="709"/>
        <w:rPr>
          <w:spacing w:val="2"/>
          <w:sz w:val="24"/>
        </w:rPr>
      </w:pPr>
      <w:r w:rsidRPr="00374938">
        <w:rPr>
          <w:spacing w:val="2"/>
          <w:sz w:val="24"/>
        </w:rPr>
        <w:t>4</w:t>
      </w:r>
      <w:r w:rsidR="0034027F" w:rsidRPr="00374938">
        <w:rPr>
          <w:spacing w:val="2"/>
          <w:sz w:val="24"/>
        </w:rPr>
        <w:t>. Контроль за исполнением</w:t>
      </w:r>
      <w:r w:rsidR="00212195" w:rsidRPr="00374938">
        <w:rPr>
          <w:spacing w:val="2"/>
          <w:sz w:val="24"/>
        </w:rPr>
        <w:t xml:space="preserve"> </w:t>
      </w:r>
      <w:r w:rsidR="0034027F" w:rsidRPr="00374938">
        <w:rPr>
          <w:spacing w:val="2"/>
          <w:sz w:val="24"/>
        </w:rPr>
        <w:t>настоящего</w:t>
      </w:r>
      <w:r w:rsidR="00212195" w:rsidRPr="00374938">
        <w:rPr>
          <w:spacing w:val="2"/>
          <w:sz w:val="24"/>
        </w:rPr>
        <w:t xml:space="preserve"> </w:t>
      </w:r>
      <w:r w:rsidR="0034027F" w:rsidRPr="00374938">
        <w:rPr>
          <w:spacing w:val="2"/>
          <w:sz w:val="24"/>
        </w:rPr>
        <w:t>постановления</w:t>
      </w:r>
      <w:r w:rsidR="009D32E7" w:rsidRPr="00374938">
        <w:rPr>
          <w:spacing w:val="2"/>
          <w:sz w:val="24"/>
        </w:rPr>
        <w:t xml:space="preserve"> </w:t>
      </w:r>
      <w:r w:rsidR="00BA3E35" w:rsidRPr="00374938">
        <w:rPr>
          <w:spacing w:val="2"/>
          <w:sz w:val="24"/>
        </w:rPr>
        <w:t xml:space="preserve">возложить на заместителя Главы </w:t>
      </w:r>
      <w:r w:rsidR="00107899" w:rsidRPr="00374938">
        <w:rPr>
          <w:spacing w:val="2"/>
          <w:sz w:val="24"/>
        </w:rPr>
        <w:t xml:space="preserve">   </w:t>
      </w:r>
      <w:r w:rsidR="00BA3E35" w:rsidRPr="00374938">
        <w:rPr>
          <w:spacing w:val="2"/>
          <w:sz w:val="24"/>
        </w:rPr>
        <w:t xml:space="preserve">городского округа </w:t>
      </w:r>
      <w:r w:rsidR="009655A0" w:rsidRPr="00374938">
        <w:rPr>
          <w:spacing w:val="2"/>
          <w:sz w:val="24"/>
        </w:rPr>
        <w:t xml:space="preserve">Воскресенск </w:t>
      </w:r>
      <w:r w:rsidR="0024260D" w:rsidRPr="00374938">
        <w:rPr>
          <w:spacing w:val="2"/>
          <w:sz w:val="24"/>
        </w:rPr>
        <w:t>Илюшина О.В</w:t>
      </w:r>
      <w:r w:rsidR="00D87D0A" w:rsidRPr="00374938">
        <w:rPr>
          <w:spacing w:val="2"/>
          <w:sz w:val="24"/>
        </w:rPr>
        <w:t>.</w:t>
      </w:r>
    </w:p>
    <w:p w:rsidR="0034027F" w:rsidRPr="006164C4" w:rsidRDefault="0034027F" w:rsidP="002A25E1">
      <w:pPr>
        <w:rPr>
          <w:sz w:val="22"/>
        </w:rPr>
      </w:pPr>
    </w:p>
    <w:p w:rsidR="007F1050" w:rsidRPr="006164C4" w:rsidRDefault="007F1050" w:rsidP="002A25E1">
      <w:pPr>
        <w:rPr>
          <w:sz w:val="22"/>
        </w:rPr>
      </w:pPr>
    </w:p>
    <w:p w:rsidR="00E47A22" w:rsidRPr="006164C4" w:rsidRDefault="00E47A22" w:rsidP="002A25E1">
      <w:pPr>
        <w:rPr>
          <w:sz w:val="22"/>
        </w:rPr>
      </w:pPr>
    </w:p>
    <w:p w:rsidR="00A66FC4" w:rsidRPr="006164C4" w:rsidRDefault="00D641D6" w:rsidP="002A25E1">
      <w:pPr>
        <w:ind w:right="-1" w:firstLine="0"/>
        <w:rPr>
          <w:sz w:val="24"/>
        </w:rPr>
        <w:sectPr w:rsidR="00A66FC4" w:rsidRPr="006164C4" w:rsidSect="00374938">
          <w:pgSz w:w="11906" w:h="16838"/>
          <w:pgMar w:top="567" w:right="567" w:bottom="1135" w:left="1134" w:header="709" w:footer="709" w:gutter="0"/>
          <w:cols w:space="708"/>
          <w:docGrid w:linePitch="360"/>
        </w:sectPr>
      </w:pPr>
      <w:r w:rsidRPr="006164C4">
        <w:rPr>
          <w:sz w:val="24"/>
        </w:rPr>
        <w:t>Глав</w:t>
      </w:r>
      <w:r w:rsidR="0024260D" w:rsidRPr="006164C4">
        <w:rPr>
          <w:sz w:val="24"/>
        </w:rPr>
        <w:t>а</w:t>
      </w:r>
      <w:r w:rsidR="0034027F" w:rsidRPr="006164C4">
        <w:rPr>
          <w:sz w:val="24"/>
        </w:rPr>
        <w:t xml:space="preserve"> городского округа Воскресенск                  </w:t>
      </w:r>
      <w:r w:rsidR="00006CC8" w:rsidRPr="006164C4">
        <w:rPr>
          <w:sz w:val="24"/>
        </w:rPr>
        <w:t xml:space="preserve">                          </w:t>
      </w:r>
      <w:r w:rsidR="0034027F" w:rsidRPr="006164C4">
        <w:rPr>
          <w:sz w:val="24"/>
        </w:rPr>
        <w:t xml:space="preserve">        </w:t>
      </w:r>
      <w:r w:rsidR="00D85156" w:rsidRPr="006164C4">
        <w:rPr>
          <w:sz w:val="24"/>
        </w:rPr>
        <w:t xml:space="preserve">  </w:t>
      </w:r>
      <w:r w:rsidR="00A60ECE" w:rsidRPr="006164C4">
        <w:rPr>
          <w:sz w:val="24"/>
        </w:rPr>
        <w:t xml:space="preserve"> </w:t>
      </w:r>
      <w:r w:rsidR="00D85156" w:rsidRPr="006164C4">
        <w:rPr>
          <w:sz w:val="24"/>
        </w:rPr>
        <w:t xml:space="preserve"> </w:t>
      </w:r>
      <w:r w:rsidR="00BA3E35" w:rsidRPr="006164C4">
        <w:rPr>
          <w:sz w:val="24"/>
        </w:rPr>
        <w:t xml:space="preserve">      </w:t>
      </w:r>
      <w:r w:rsidR="00D85156" w:rsidRPr="006164C4">
        <w:rPr>
          <w:sz w:val="24"/>
        </w:rPr>
        <w:t xml:space="preserve">   </w:t>
      </w:r>
      <w:r w:rsidRPr="006164C4">
        <w:rPr>
          <w:sz w:val="24"/>
        </w:rPr>
        <w:t xml:space="preserve"> </w:t>
      </w:r>
      <w:r w:rsidR="0024260D" w:rsidRPr="006164C4">
        <w:rPr>
          <w:sz w:val="24"/>
        </w:rPr>
        <w:t xml:space="preserve">                   </w:t>
      </w:r>
      <w:r w:rsidRPr="006164C4">
        <w:rPr>
          <w:sz w:val="24"/>
        </w:rPr>
        <w:t xml:space="preserve"> </w:t>
      </w:r>
      <w:r w:rsidR="0034027F" w:rsidRPr="006164C4">
        <w:rPr>
          <w:sz w:val="24"/>
        </w:rPr>
        <w:t xml:space="preserve"> </w:t>
      </w:r>
      <w:r w:rsidR="00BA3E35" w:rsidRPr="006164C4">
        <w:rPr>
          <w:sz w:val="24"/>
        </w:rPr>
        <w:t>А.В.</w:t>
      </w:r>
      <w:r w:rsidR="009655A0">
        <w:rPr>
          <w:sz w:val="24"/>
        </w:rPr>
        <w:t xml:space="preserve"> </w:t>
      </w:r>
      <w:r w:rsidR="00BA3E35" w:rsidRPr="006164C4">
        <w:rPr>
          <w:sz w:val="24"/>
        </w:rPr>
        <w:t>Малкин</w:t>
      </w:r>
    </w:p>
    <w:p w:rsidR="00884FC0" w:rsidRPr="006164C4" w:rsidRDefault="00884FC0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lastRenderedPageBreak/>
        <w:t xml:space="preserve">Приложение </w:t>
      </w:r>
      <w:r w:rsidR="00C33A8E" w:rsidRPr="006164C4">
        <w:rPr>
          <w:sz w:val="24"/>
          <w:szCs w:val="24"/>
        </w:rPr>
        <w:t>1</w:t>
      </w:r>
    </w:p>
    <w:p w:rsidR="00884FC0" w:rsidRPr="006164C4" w:rsidRDefault="00884FC0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к постановлению Администрации</w:t>
      </w:r>
    </w:p>
    <w:p w:rsidR="00884FC0" w:rsidRPr="006164C4" w:rsidRDefault="00884FC0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городского округа Воскресенск</w:t>
      </w:r>
    </w:p>
    <w:p w:rsidR="00884FC0" w:rsidRPr="006164C4" w:rsidRDefault="00884FC0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Московской области</w:t>
      </w:r>
    </w:p>
    <w:p w:rsidR="00884FC0" w:rsidRPr="006164C4" w:rsidRDefault="00884FC0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от_______________№____________</w:t>
      </w:r>
    </w:p>
    <w:p w:rsidR="00022B56" w:rsidRPr="006164C4" w:rsidRDefault="00022B56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07E29" w:rsidRPr="006164C4" w:rsidRDefault="00A07E29" w:rsidP="002A25E1">
      <w:pPr>
        <w:ind w:right="-1" w:firstLine="0"/>
        <w:jc w:val="center"/>
        <w:rPr>
          <w:rFonts w:eastAsia="Calibri"/>
          <w:sz w:val="24"/>
          <w:szCs w:val="24"/>
        </w:rPr>
      </w:pPr>
      <w:r w:rsidRPr="006164C4">
        <w:rPr>
          <w:rFonts w:eastAsia="Calibri"/>
          <w:sz w:val="24"/>
          <w:szCs w:val="24"/>
        </w:rPr>
        <w:t>1. Паспорт муниципальной программы «</w:t>
      </w:r>
      <w:r w:rsidR="008912BA" w:rsidRPr="006164C4">
        <w:rPr>
          <w:rFonts w:eastAsia="Calibri"/>
          <w:sz w:val="24"/>
          <w:szCs w:val="24"/>
        </w:rPr>
        <w:t>Жилище</w:t>
      </w:r>
      <w:r w:rsidRPr="006164C4">
        <w:rPr>
          <w:rFonts w:eastAsia="Calibri"/>
          <w:sz w:val="24"/>
          <w:szCs w:val="24"/>
        </w:rPr>
        <w:t>» (далее – программа)</w:t>
      </w:r>
    </w:p>
    <w:p w:rsidR="00A07E29" w:rsidRPr="006164C4" w:rsidRDefault="00A07E29" w:rsidP="002A25E1">
      <w:pPr>
        <w:rPr>
          <w:sz w:val="24"/>
        </w:rPr>
      </w:pPr>
    </w:p>
    <w:tbl>
      <w:tblPr>
        <w:tblStyle w:val="aa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89"/>
        <w:gridCol w:w="1573"/>
        <w:gridCol w:w="1715"/>
        <w:gridCol w:w="1573"/>
        <w:gridCol w:w="1715"/>
        <w:gridCol w:w="1431"/>
        <w:gridCol w:w="1431"/>
      </w:tblGrid>
      <w:tr w:rsidR="002A25E1" w:rsidRPr="002A25E1" w:rsidTr="008F469B">
        <w:tc>
          <w:tcPr>
            <w:tcW w:w="1880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2A25E1" w:rsidRPr="002A25E1" w:rsidRDefault="002A25E1" w:rsidP="002A25E1">
            <w:pPr>
              <w:tabs>
                <w:tab w:val="left" w:pos="1080"/>
                <w:tab w:val="left" w:pos="5670"/>
                <w:tab w:val="left" w:pos="9923"/>
              </w:tabs>
              <w:ind w:right="-42" w:firstLine="1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 xml:space="preserve">Заместитель Главы городского округа </w:t>
            </w:r>
            <w:r w:rsidRPr="002A25E1">
              <w:rPr>
                <w:rFonts w:eastAsiaTheme="minorEastAsia"/>
                <w:sz w:val="22"/>
                <w:szCs w:val="22"/>
              </w:rPr>
              <w:t>Воскресенск</w:t>
            </w:r>
            <w:r w:rsidRPr="002A25E1">
              <w:rPr>
                <w:sz w:val="22"/>
                <w:szCs w:val="22"/>
              </w:rPr>
              <w:t>, курирующий вопросы архитектуры и градостроительства, жилищной политики</w:t>
            </w:r>
          </w:p>
        </w:tc>
      </w:tr>
      <w:tr w:rsidR="002A25E1" w:rsidRPr="002A25E1" w:rsidTr="008F469B">
        <w:tc>
          <w:tcPr>
            <w:tcW w:w="1880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2A25E1" w:rsidRPr="002A25E1" w:rsidRDefault="002A25E1" w:rsidP="002A25E1">
            <w:pPr>
              <w:ind w:firstLine="1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Управление архитектуры и градостроительства Администрации городского округа Воскресенск Московской области (далее – управление архитектуры и градостроительства), Управление жилищной политики Администрации городского округа Воскресенск Московской области (далее – управление жилищной политики)</w:t>
            </w:r>
          </w:p>
        </w:tc>
      </w:tr>
      <w:tr w:rsidR="002A25E1" w:rsidRPr="002A25E1" w:rsidTr="008F469B">
        <w:tc>
          <w:tcPr>
            <w:tcW w:w="1880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2A25E1" w:rsidRPr="002A25E1" w:rsidRDefault="002A25E1" w:rsidP="002A25E1">
            <w:pPr>
              <w:ind w:firstLine="1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. Создание условий для ввода 0,12 млн. кв. м жилья до 2031 года</w:t>
            </w:r>
            <w:bookmarkStart w:id="1" w:name="_Hlk115781675"/>
          </w:p>
          <w:p w:rsidR="002A25E1" w:rsidRPr="002A25E1" w:rsidRDefault="002A25E1" w:rsidP="002A25E1">
            <w:pPr>
              <w:ind w:firstLine="1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2. Улучшение жилищных условий не менее 0,020 тыс. семей ежегодно к 2030 году</w:t>
            </w:r>
            <w:bookmarkEnd w:id="1"/>
          </w:p>
        </w:tc>
      </w:tr>
      <w:tr w:rsidR="002A25E1" w:rsidRPr="002A25E1" w:rsidTr="008F469B">
        <w:tc>
          <w:tcPr>
            <w:tcW w:w="1880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Перечень подпрограмм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2A25E1" w:rsidRPr="002A25E1" w:rsidRDefault="002A25E1" w:rsidP="002A25E1">
            <w:pPr>
              <w:ind w:firstLine="1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Заказчики подпрограмм:</w:t>
            </w:r>
          </w:p>
        </w:tc>
      </w:tr>
      <w:tr w:rsidR="002A25E1" w:rsidRPr="002A25E1" w:rsidTr="008F469B">
        <w:tc>
          <w:tcPr>
            <w:tcW w:w="1880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 xml:space="preserve">1. </w:t>
            </w:r>
            <w:r w:rsidRPr="002A25E1">
              <w:rPr>
                <w:sz w:val="22"/>
                <w:szCs w:val="22"/>
              </w:rPr>
              <w:t>Подпрограмма I «Создание условий для жилищного строительства»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2A25E1" w:rsidRPr="002A25E1" w:rsidRDefault="002A25E1" w:rsidP="002A25E1">
            <w:pPr>
              <w:ind w:firstLine="1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</w:tc>
      </w:tr>
      <w:tr w:rsidR="002A25E1" w:rsidRPr="002A25E1" w:rsidTr="008F469B">
        <w:tc>
          <w:tcPr>
            <w:tcW w:w="1880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 xml:space="preserve">2. </w:t>
            </w:r>
            <w:r w:rsidRPr="002A25E1">
              <w:rPr>
                <w:sz w:val="22"/>
                <w:szCs w:val="22"/>
              </w:rPr>
              <w:t>Подпрограмма II «Обеспечение жильем молодых семей»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2A25E1" w:rsidRPr="002A25E1" w:rsidRDefault="002A25E1" w:rsidP="002A25E1">
            <w:pPr>
              <w:ind w:firstLine="1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 xml:space="preserve">Управление жилищной политики </w:t>
            </w:r>
          </w:p>
        </w:tc>
      </w:tr>
      <w:tr w:rsidR="002A25E1" w:rsidRPr="002A25E1" w:rsidTr="008F469B">
        <w:tc>
          <w:tcPr>
            <w:tcW w:w="1880" w:type="pct"/>
            <w:shd w:val="clear" w:color="auto" w:fill="auto"/>
          </w:tcPr>
          <w:p w:rsidR="002A25E1" w:rsidRPr="002A25E1" w:rsidRDefault="002A25E1" w:rsidP="002A25E1">
            <w:pPr>
              <w:suppressAutoHyphens/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 xml:space="preserve">3. </w:t>
            </w:r>
            <w:r w:rsidRPr="002A25E1">
              <w:rPr>
                <w:sz w:val="22"/>
                <w:szCs w:val="22"/>
              </w:rPr>
              <w:t xml:space="preserve">Подпрограмма </w:t>
            </w:r>
            <w:r w:rsidRPr="002A25E1">
              <w:rPr>
                <w:sz w:val="22"/>
                <w:szCs w:val="22"/>
                <w:lang w:val="en-US"/>
              </w:rPr>
              <w:t>III</w:t>
            </w:r>
            <w:r w:rsidRPr="002A25E1">
              <w:rPr>
                <w:sz w:val="22"/>
                <w:szCs w:val="22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2A25E1" w:rsidRPr="002A25E1" w:rsidRDefault="002A25E1" w:rsidP="002A25E1">
            <w:pPr>
              <w:ind w:firstLine="1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 xml:space="preserve">Управление жилищной политики </w:t>
            </w:r>
          </w:p>
        </w:tc>
      </w:tr>
      <w:tr w:rsidR="002A25E1" w:rsidRPr="002A25E1" w:rsidTr="008F469B">
        <w:tc>
          <w:tcPr>
            <w:tcW w:w="1880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 xml:space="preserve">4. </w:t>
            </w:r>
            <w:r w:rsidRPr="002A25E1">
              <w:rPr>
                <w:sz w:val="22"/>
                <w:szCs w:val="22"/>
              </w:rPr>
              <w:t>Подпрограмма IV «Социальная ипотека»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2A25E1" w:rsidRPr="002A25E1" w:rsidRDefault="002A25E1" w:rsidP="002A25E1">
            <w:pPr>
              <w:ind w:firstLine="1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 xml:space="preserve">Управление жилищной политики </w:t>
            </w:r>
          </w:p>
        </w:tc>
      </w:tr>
      <w:tr w:rsidR="002A25E1" w:rsidRPr="002A25E1" w:rsidTr="008F469B">
        <w:tc>
          <w:tcPr>
            <w:tcW w:w="1880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 xml:space="preserve">5. </w:t>
            </w:r>
            <w:r w:rsidRPr="002A25E1">
              <w:rPr>
                <w:sz w:val="22"/>
                <w:szCs w:val="22"/>
              </w:rPr>
              <w:t>Подпрограмма VI «Обеспечение жильем отдельных категорий граждан за счет средств федерального бюджета»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2A25E1" w:rsidRPr="002A25E1" w:rsidRDefault="002A25E1" w:rsidP="002A25E1">
            <w:pPr>
              <w:ind w:firstLine="1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 xml:space="preserve">Управление жилищной политики </w:t>
            </w:r>
          </w:p>
        </w:tc>
      </w:tr>
      <w:tr w:rsidR="002A25E1" w:rsidRPr="002A25E1" w:rsidTr="008F469B">
        <w:tc>
          <w:tcPr>
            <w:tcW w:w="1880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 xml:space="preserve">6. </w:t>
            </w:r>
            <w:r w:rsidRPr="002A25E1">
              <w:rPr>
                <w:sz w:val="22"/>
                <w:szCs w:val="22"/>
              </w:rPr>
              <w:t>Подпрограмма VII «Улучшение жилищных условий отдельных категорий многодетных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2A25E1" w:rsidRPr="002A25E1" w:rsidRDefault="002A25E1" w:rsidP="002A25E1">
            <w:pPr>
              <w:ind w:firstLine="1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 xml:space="preserve">Управление жилищной политики </w:t>
            </w:r>
          </w:p>
        </w:tc>
      </w:tr>
      <w:tr w:rsidR="002A25E1" w:rsidRPr="002A25E1" w:rsidTr="008F469B">
        <w:tc>
          <w:tcPr>
            <w:tcW w:w="1880" w:type="pct"/>
            <w:tcBorders>
              <w:bottom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  <w:lang w:val="en-US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 xml:space="preserve">7. </w:t>
            </w:r>
            <w:r w:rsidRPr="002A25E1">
              <w:rPr>
                <w:sz w:val="22"/>
                <w:szCs w:val="22"/>
              </w:rPr>
              <w:t>Подпрограмма VIII «Обеспечивающая подпрограмма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2A25E1" w:rsidRPr="002A25E1" w:rsidRDefault="002A25E1" w:rsidP="002A25E1">
            <w:pPr>
              <w:ind w:firstLine="1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 xml:space="preserve">Управление жилищной политики </w:t>
            </w:r>
          </w:p>
        </w:tc>
      </w:tr>
      <w:tr w:rsidR="002A25E1" w:rsidRPr="002A25E1" w:rsidTr="008F469B"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31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. Создание условий для развития жилищного строительства, обеспечение прав пострадавших граждан-</w:t>
            </w:r>
            <w:proofErr w:type="spellStart"/>
            <w:r w:rsidRPr="002A25E1">
              <w:rPr>
                <w:sz w:val="22"/>
                <w:szCs w:val="22"/>
              </w:rPr>
              <w:t>соинвесторов</w:t>
            </w:r>
            <w:proofErr w:type="spellEnd"/>
            <w:r w:rsidRPr="002A25E1">
              <w:rPr>
                <w:sz w:val="22"/>
                <w:szCs w:val="22"/>
              </w:rPr>
              <w:t xml:space="preserve">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</w:t>
            </w:r>
            <w:r w:rsidRPr="002A25E1">
              <w:rPr>
                <w:sz w:val="22"/>
                <w:szCs w:val="22"/>
              </w:rPr>
              <w:lastRenderedPageBreak/>
              <w:t>для предоставления отдельным категориям граждан</w:t>
            </w:r>
          </w:p>
        </w:tc>
      </w:tr>
      <w:tr w:rsidR="002A25E1" w:rsidRPr="002A25E1" w:rsidTr="008F469B"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2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2A25E1" w:rsidRPr="002A25E1" w:rsidTr="008F469B"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3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в соответствии с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      </w:r>
          </w:p>
        </w:tc>
      </w:tr>
      <w:tr w:rsidR="002A25E1" w:rsidRPr="002A25E1" w:rsidTr="008F469B"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4. Оказание государственной поддержки отдельным категориям граждан в решении жилищного вопроса на условиях льготного ипотечного кредитования</w:t>
            </w:r>
          </w:p>
        </w:tc>
      </w:tr>
      <w:tr w:rsidR="002A25E1" w:rsidRPr="002A25E1" w:rsidTr="008F469B"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. Оказание государственной поддержки по обеспечению жилыми помещениями отдельных категорий граждан, в соответствии с Указом Президента Российской Федерации от 07.05.2008     № 714 «Об обеспечении жильем ветеранов Великой Отечественной войны 1941-1945 годов»;</w:t>
            </w:r>
          </w:p>
          <w:p w:rsidR="002A25E1" w:rsidRPr="002A25E1" w:rsidRDefault="002A25E1" w:rsidP="002A25E1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оказание государственной поддержки по обеспечению жилыми помещениями отдельных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; оказание государственной поддержки по обеспечению жилыми помещениями отдельных категорий граждан, установленных Федеральным законом от 08.12.2010 № 342-ФЗ «О внесении изменений в Федеральный закон «О статусе военнослужащих и об обеспечении жилыми помещениями некоторых категорий граждан»</w:t>
            </w:r>
          </w:p>
        </w:tc>
      </w:tr>
      <w:tr w:rsidR="002A25E1" w:rsidRPr="002A25E1" w:rsidTr="008F469B"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6. О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</w:t>
            </w:r>
          </w:p>
        </w:tc>
      </w:tr>
      <w:tr w:rsidR="002A25E1" w:rsidRPr="002A25E1" w:rsidTr="008F469B"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7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2A25E1" w:rsidRPr="002A25E1" w:rsidTr="008F469B">
        <w:tc>
          <w:tcPr>
            <w:tcW w:w="1880" w:type="pct"/>
            <w:tcBorders>
              <w:top w:val="single" w:sz="4" w:space="0" w:color="auto"/>
            </w:tcBorders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2026 год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2027 -2033 год</w:t>
            </w:r>
            <w:r w:rsidR="00374938">
              <w:rPr>
                <w:rFonts w:eastAsiaTheme="minorEastAsia"/>
                <w:sz w:val="22"/>
                <w:szCs w:val="22"/>
              </w:rPr>
              <w:t>ы</w:t>
            </w:r>
          </w:p>
        </w:tc>
      </w:tr>
      <w:tr w:rsidR="002A25E1" w:rsidRPr="002A25E1" w:rsidTr="008F469B">
        <w:tc>
          <w:tcPr>
            <w:tcW w:w="1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 021,1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343,7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334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343,4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</w:tr>
      <w:tr w:rsidR="002A25E1" w:rsidRPr="002A25E1" w:rsidTr="008F469B">
        <w:tc>
          <w:tcPr>
            <w:tcW w:w="188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257 553,6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71 904,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2 97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74 833,5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7 846,1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</w:tr>
      <w:tr w:rsidR="002A25E1" w:rsidRPr="002A25E1" w:rsidTr="008F469B">
        <w:tc>
          <w:tcPr>
            <w:tcW w:w="188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 405,7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57,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2 083,1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 422,5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 743,1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</w:tr>
      <w:tr w:rsidR="002A25E1" w:rsidRPr="002A25E1" w:rsidTr="008F469B">
        <w:tc>
          <w:tcPr>
            <w:tcW w:w="188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8 932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6 514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 904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6 514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</w:tr>
      <w:tr w:rsidR="002A25E1" w:rsidRPr="002A25E1" w:rsidTr="008F469B">
        <w:tc>
          <w:tcPr>
            <w:tcW w:w="188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282 912,5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72 061,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61 910,8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rFonts w:eastAsiaTheme="minorEastAsia"/>
                <w:sz w:val="22"/>
                <w:szCs w:val="22"/>
              </w:rPr>
              <w:t>82 494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66 446,7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A25E1" w:rsidRPr="002A25E1" w:rsidRDefault="002A25E1" w:rsidP="002A25E1">
            <w:pPr>
              <w:ind w:firstLine="1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</w:tr>
    </w:tbl>
    <w:p w:rsidR="00070B4D" w:rsidRPr="006164C4" w:rsidRDefault="00070B4D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lastRenderedPageBreak/>
        <w:t>Приложение 2</w:t>
      </w:r>
    </w:p>
    <w:p w:rsidR="00070B4D" w:rsidRPr="006164C4" w:rsidRDefault="00070B4D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к постановлению Администрации</w:t>
      </w:r>
    </w:p>
    <w:p w:rsidR="00070B4D" w:rsidRPr="006164C4" w:rsidRDefault="00070B4D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городского округа Воскресенск</w:t>
      </w:r>
    </w:p>
    <w:p w:rsidR="00070B4D" w:rsidRPr="006164C4" w:rsidRDefault="00070B4D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Московской области</w:t>
      </w:r>
    </w:p>
    <w:p w:rsidR="00070B4D" w:rsidRPr="006164C4" w:rsidRDefault="00070B4D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от_______________№____________</w:t>
      </w:r>
    </w:p>
    <w:p w:rsidR="00A07E29" w:rsidRPr="006164C4" w:rsidRDefault="00A07E29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A25E1" w:rsidRDefault="002A25E1" w:rsidP="002A25E1">
      <w:pPr>
        <w:jc w:val="center"/>
        <w:rPr>
          <w:rFonts w:eastAsia="Calibri"/>
          <w:sz w:val="24"/>
          <w:szCs w:val="24"/>
        </w:rPr>
      </w:pPr>
      <w:r>
        <w:rPr>
          <w:rFonts w:eastAsiaTheme="minorEastAsia"/>
          <w:sz w:val="24"/>
          <w:szCs w:val="24"/>
        </w:rPr>
        <w:t>8</w:t>
      </w:r>
      <w:r w:rsidRPr="00BF470C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Методика определения</w:t>
      </w:r>
      <w:r w:rsidRPr="00BF470C">
        <w:rPr>
          <w:rFonts w:eastAsiaTheme="minorEastAsia"/>
          <w:sz w:val="24"/>
          <w:szCs w:val="24"/>
        </w:rPr>
        <w:t xml:space="preserve"> результатов выполнения мероприятий муниципальной программы «</w:t>
      </w:r>
      <w:r>
        <w:rPr>
          <w:sz w:val="24"/>
        </w:rPr>
        <w:t>Жилище</w:t>
      </w:r>
      <w:r w:rsidRPr="00BF470C">
        <w:rPr>
          <w:rFonts w:eastAsia="Calibri"/>
          <w:sz w:val="24"/>
          <w:szCs w:val="24"/>
        </w:rPr>
        <w:t>»</w:t>
      </w:r>
    </w:p>
    <w:p w:rsidR="002A25E1" w:rsidRPr="00BF470C" w:rsidRDefault="002A25E1" w:rsidP="002A25E1">
      <w:pPr>
        <w:jc w:val="center"/>
        <w:rPr>
          <w:rFonts w:eastAsia="Calibri"/>
          <w:sz w:val="24"/>
          <w:szCs w:val="24"/>
        </w:rPr>
      </w:pPr>
    </w:p>
    <w:tbl>
      <w:tblPr>
        <w:tblStyle w:val="aa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1"/>
        <w:gridCol w:w="1359"/>
        <w:gridCol w:w="1323"/>
        <w:gridCol w:w="1111"/>
        <w:gridCol w:w="3125"/>
        <w:gridCol w:w="1458"/>
        <w:gridCol w:w="6190"/>
      </w:tblGrid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№ п/п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A25E1">
              <w:rPr>
                <w:sz w:val="22"/>
                <w:szCs w:val="22"/>
              </w:rPr>
              <w:t xml:space="preserve">№ основного мероприятия 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 xml:space="preserve">№ мероприятия 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ind w:right="-79"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Порядок определения значений</w:t>
            </w:r>
          </w:p>
        </w:tc>
      </w:tr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A25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A25E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A25E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6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ind w:right="-79"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7</w:t>
            </w:r>
          </w:p>
        </w:tc>
      </w:tr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A25E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1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1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ind w:firstLine="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25E1">
              <w:rPr>
                <w:sz w:val="22"/>
                <w:szCs w:val="22"/>
              </w:rPr>
              <w:t>млн.кв.м</w:t>
            </w:r>
            <w:proofErr w:type="spellEnd"/>
            <w:r w:rsidRPr="002A25E1">
              <w:rPr>
                <w:sz w:val="22"/>
                <w:szCs w:val="22"/>
              </w:rPr>
              <w:t>.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 расчете значения показателя применяются данные о вводе </w:t>
            </w:r>
            <w:r w:rsidRPr="002A25E1">
              <w:rPr>
                <w:rFonts w:ascii="Times New Roman" w:hAnsi="Times New Roman" w:cs="Times New Roman"/>
                <w:sz w:val="22"/>
                <w:szCs w:val="22"/>
              </w:rPr>
              <w:t>объектов индивидуального жилищного строительства, построенного населением за счет собственных и (или) кредитных средств на территории муниципального образования</w:t>
            </w:r>
          </w:p>
        </w:tc>
      </w:tr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2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1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2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ind w:firstLine="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Количество средств, направленных на обеспечение жилыми помещениями малоимущих граждан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25E1">
              <w:rPr>
                <w:sz w:val="22"/>
                <w:szCs w:val="22"/>
              </w:rPr>
              <w:t>млн.руб</w:t>
            </w:r>
            <w:proofErr w:type="spellEnd"/>
            <w:r w:rsidRPr="002A25E1">
              <w:rPr>
                <w:sz w:val="22"/>
                <w:szCs w:val="22"/>
              </w:rPr>
              <w:t>.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При расчете значения показателя используются данные ОМСУ</w:t>
            </w:r>
          </w:p>
        </w:tc>
      </w:tr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3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1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3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ind w:firstLine="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Количество малоимущих граждан, обеспеченных жилыми помещениями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человек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При расчете значения показателя используются данные ОМСУ</w:t>
            </w:r>
          </w:p>
        </w:tc>
      </w:tr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4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1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4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ind w:firstLine="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Количество мероприятий направленных на достижение показателей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штук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При расчете значения показателя используются данные ОМСУ</w:t>
            </w:r>
          </w:p>
        </w:tc>
      </w:tr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</w:t>
            </w: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штук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При расчете значения целевого показателя применяются следующие данные:</w:t>
            </w:r>
          </w:p>
          <w:p w:rsidR="002A25E1" w:rsidRPr="002A25E1" w:rsidRDefault="002A25E1" w:rsidP="002A25E1">
            <w:pPr>
              <w:ind w:firstLine="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а)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2A25E1" w:rsidRPr="002A25E1" w:rsidRDefault="002A25E1" w:rsidP="002A25E1">
            <w:pPr>
              <w:ind w:firstLine="0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lastRenderedPageBreak/>
              <w:t>б)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</w:t>
            </w:r>
          </w:p>
          <w:p w:rsidR="002A25E1" w:rsidRPr="002A25E1" w:rsidRDefault="002A25E1" w:rsidP="002A2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tabs>
                <w:tab w:val="left" w:pos="1005"/>
              </w:tabs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tabs>
                <w:tab w:val="left" w:pos="1005"/>
              </w:tabs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,03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pStyle w:val="ConsPlusNormal"/>
              <w:tabs>
                <w:tab w:val="left" w:pos="1005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tabs>
                <w:tab w:val="left" w:pos="100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374938">
            <w:pPr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sz w:val="22"/>
                <w:szCs w:val="22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</w:tc>
      </w:tr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7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tabs>
                <w:tab w:val="left" w:pos="645"/>
                <w:tab w:val="left" w:pos="1005"/>
              </w:tabs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tabs>
                <w:tab w:val="left" w:pos="645"/>
                <w:tab w:val="left" w:pos="1005"/>
              </w:tabs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tabs>
                <w:tab w:val="left" w:pos="645"/>
                <w:tab w:val="left" w:pos="1005"/>
              </w:tabs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pStyle w:val="ConsPlusNormal"/>
              <w:tabs>
                <w:tab w:val="left" w:pos="645"/>
                <w:tab w:val="left" w:pos="1005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мья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34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</w:tc>
      </w:tr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8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tabs>
                <w:tab w:val="left" w:pos="645"/>
                <w:tab w:val="left" w:pos="1005"/>
              </w:tabs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tabs>
                <w:tab w:val="left" w:pos="645"/>
                <w:tab w:val="left" w:pos="1005"/>
              </w:tabs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tabs>
                <w:tab w:val="left" w:pos="645"/>
                <w:tab w:val="left" w:pos="1005"/>
              </w:tabs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pStyle w:val="ConsPlusNormal"/>
              <w:tabs>
                <w:tab w:val="left" w:pos="645"/>
                <w:tab w:val="left" w:pos="1005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tabs>
                <w:tab w:val="left" w:pos="645"/>
                <w:tab w:val="left" w:pos="100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34"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определяется данными о расходовании субвенций из бюджета Московской области на обеспечение благоустроенными жилыми помещениями в отчетном финансовом году детей-сирот и детей, оставшихся без попечения родителей, лиц из числа детей-сирот и детей, оставшихся без помещения родителей</w:t>
            </w:r>
          </w:p>
        </w:tc>
      </w:tr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9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tabs>
                <w:tab w:val="left" w:pos="645"/>
                <w:tab w:val="left" w:pos="1005"/>
              </w:tabs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tabs>
                <w:tab w:val="left" w:pos="645"/>
                <w:tab w:val="left" w:pos="1005"/>
              </w:tabs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tabs>
                <w:tab w:val="left" w:pos="645"/>
                <w:tab w:val="left" w:pos="1005"/>
              </w:tabs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pStyle w:val="ConsPlusNormal"/>
              <w:tabs>
                <w:tab w:val="left" w:pos="645"/>
                <w:tab w:val="left" w:pos="100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</w:t>
            </w: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лищный сертификат и единовременную социальную выплату в отчетном финансовом году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tabs>
                <w:tab w:val="left" w:pos="645"/>
                <w:tab w:val="left" w:pos="100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человек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34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</w:t>
            </w:r>
          </w:p>
        </w:tc>
      </w:tr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0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личество участников Подпрограммы 4, получивших финансовую помощь, предоставляемую для погашения основного долга по ипотечному жилищному кредиту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начение целевого показателя рассчитывается на основе данных о количестве участников подпрограммы </w:t>
            </w:r>
            <w:r w:rsidRPr="002A25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V</w:t>
            </w:r>
            <w:r w:rsidRPr="002A25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олучивших финансовую помощь, предоставляемую для погашения основной части долга по ипотечному жилищному кредиту, по муниципальным образованиям Московской области </w:t>
            </w:r>
          </w:p>
        </w:tc>
      </w:tr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1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2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:rsidR="002A25E1" w:rsidRPr="002A25E1" w:rsidRDefault="002A25E1" w:rsidP="002A25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2A25E1" w:rsidRPr="002A25E1" w:rsidTr="00015037">
        <w:trPr>
          <w:trHeight w:val="884"/>
        </w:trPr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3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личество инвалидов и семей, имеющих детей-инвалидов, получивших государ</w:t>
            </w: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человек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</w:t>
            </w:r>
            <w:r w:rsidRPr="002A25E1">
              <w:rPr>
                <w:color w:val="000000"/>
                <w:sz w:val="22"/>
                <w:szCs w:val="22"/>
              </w:rPr>
              <w:lastRenderedPageBreak/>
              <w:t>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  <w:p w:rsidR="002A25E1" w:rsidRPr="002A25E1" w:rsidRDefault="002A25E1" w:rsidP="002A25E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ind w:firstLine="0"/>
              <w:jc w:val="center"/>
              <w:rPr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  <w:lang w:val="en-US"/>
              </w:rPr>
              <w:t>VI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</w:t>
            </w:r>
            <w:r w:rsidR="00374938">
              <w:rPr>
                <w:color w:val="000000"/>
                <w:sz w:val="22"/>
                <w:szCs w:val="22"/>
              </w:rPr>
              <w:t>№</w:t>
            </w:r>
            <w:r w:rsidRPr="002A25E1">
              <w:rPr>
                <w:color w:val="000000"/>
                <w:sz w:val="22"/>
                <w:szCs w:val="22"/>
              </w:rPr>
              <w:t xml:space="preserve">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:rsidR="002A25E1" w:rsidRPr="002A25E1" w:rsidRDefault="002A25E1" w:rsidP="002A25E1">
            <w:pPr>
              <w:pStyle w:val="ConsPlusNormal"/>
              <w:ind w:right="-172"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2A25E1" w:rsidRPr="002A25E1" w:rsidTr="00015037">
        <w:tc>
          <w:tcPr>
            <w:tcW w:w="185" w:type="pct"/>
            <w:shd w:val="clear" w:color="auto" w:fill="auto"/>
          </w:tcPr>
          <w:p w:rsidR="002A25E1" w:rsidRPr="002A25E1" w:rsidRDefault="002A25E1" w:rsidP="002A25E1">
            <w:pPr>
              <w:ind w:firstLine="29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5</w:t>
            </w:r>
          </w:p>
        </w:tc>
        <w:tc>
          <w:tcPr>
            <w:tcW w:w="449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437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67" w:type="pct"/>
            <w:shd w:val="clear" w:color="auto" w:fill="auto"/>
          </w:tcPr>
          <w:p w:rsidR="002A25E1" w:rsidRPr="002A25E1" w:rsidRDefault="002A25E1" w:rsidP="002A25E1">
            <w:pPr>
              <w:spacing w:after="20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3" w:type="pct"/>
            <w:shd w:val="clear" w:color="auto" w:fill="auto"/>
          </w:tcPr>
          <w:p w:rsidR="002A25E1" w:rsidRPr="002A25E1" w:rsidRDefault="002A25E1" w:rsidP="000150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482" w:type="pct"/>
            <w:shd w:val="clear" w:color="auto" w:fill="auto"/>
          </w:tcPr>
          <w:p w:rsidR="002A25E1" w:rsidRPr="002A25E1" w:rsidRDefault="002A25E1" w:rsidP="002A2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A25E1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2046" w:type="pct"/>
            <w:shd w:val="clear" w:color="auto" w:fill="auto"/>
          </w:tcPr>
          <w:p w:rsidR="002A25E1" w:rsidRPr="002A25E1" w:rsidRDefault="002A25E1" w:rsidP="002A25E1">
            <w:pPr>
              <w:ind w:firstLine="0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:rsidR="00070B4D" w:rsidRPr="006164C4" w:rsidRDefault="00070B4D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70B4D" w:rsidRDefault="00070B4D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15037" w:rsidRDefault="00015037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74938" w:rsidRDefault="00374938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74938" w:rsidRDefault="00374938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74938" w:rsidRDefault="00374938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74938" w:rsidRDefault="00374938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74938" w:rsidRDefault="00374938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374938" w:rsidRDefault="00374938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015037" w:rsidRPr="006164C4" w:rsidRDefault="00015037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912BA" w:rsidRPr="006164C4" w:rsidRDefault="00070B4D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lastRenderedPageBreak/>
        <w:t>Приложение 3</w:t>
      </w:r>
    </w:p>
    <w:p w:rsidR="008912BA" w:rsidRPr="006164C4" w:rsidRDefault="008912BA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к постановлению Администрации</w:t>
      </w:r>
    </w:p>
    <w:p w:rsidR="008912BA" w:rsidRPr="006164C4" w:rsidRDefault="008912BA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городского округа Воскресенск</w:t>
      </w:r>
    </w:p>
    <w:p w:rsidR="008912BA" w:rsidRPr="006164C4" w:rsidRDefault="008912BA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Московской области</w:t>
      </w:r>
    </w:p>
    <w:p w:rsidR="008912BA" w:rsidRPr="006164C4" w:rsidRDefault="008912BA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от_______________№____________</w:t>
      </w:r>
    </w:p>
    <w:p w:rsidR="008912BA" w:rsidRPr="006164C4" w:rsidRDefault="008912BA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E209E" w:rsidRPr="006164C4" w:rsidRDefault="009E209E" w:rsidP="002A25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64C4">
        <w:rPr>
          <w:rFonts w:ascii="Times New Roman" w:hAnsi="Times New Roman" w:cs="Times New Roman"/>
          <w:sz w:val="24"/>
          <w:szCs w:val="24"/>
        </w:rPr>
        <w:t xml:space="preserve">10.1. Перечень мероприятий подпрограммы </w:t>
      </w:r>
      <w:r w:rsidRPr="006164C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64C4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6164C4">
        <w:rPr>
          <w:rFonts w:ascii="Times New Roman" w:eastAsia="Calibri" w:hAnsi="Times New Roman" w:cs="Times New Roman"/>
          <w:sz w:val="24"/>
          <w:szCs w:val="24"/>
        </w:rPr>
        <w:t>Обеспечение жильем молодых семей</w:t>
      </w:r>
      <w:r w:rsidRPr="006164C4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9E209E" w:rsidRPr="006164C4" w:rsidRDefault="009E209E" w:rsidP="002A25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148"/>
        <w:gridCol w:w="1243"/>
        <w:gridCol w:w="1982"/>
        <w:gridCol w:w="911"/>
        <w:gridCol w:w="702"/>
        <w:gridCol w:w="844"/>
        <w:gridCol w:w="702"/>
        <w:gridCol w:w="702"/>
        <w:gridCol w:w="702"/>
        <w:gridCol w:w="714"/>
        <w:gridCol w:w="844"/>
        <w:gridCol w:w="853"/>
        <w:gridCol w:w="705"/>
        <w:gridCol w:w="1516"/>
      </w:tblGrid>
      <w:tr w:rsidR="009E209E" w:rsidRPr="00DF12C1" w:rsidTr="00310F46">
        <w:tc>
          <w:tcPr>
            <w:tcW w:w="185" w:type="pct"/>
            <w:vMerge w:val="restart"/>
            <w:shd w:val="clear" w:color="000000" w:fill="FFFFFF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10" w:type="pct"/>
            <w:vMerge w:val="restart"/>
            <w:shd w:val="clear" w:color="000000" w:fill="FFFFFF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411" w:type="pct"/>
            <w:vMerge w:val="restart"/>
            <w:shd w:val="clear" w:color="000000" w:fill="FFFFFF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 xml:space="preserve">Сроки исполнения </w:t>
            </w:r>
            <w:proofErr w:type="spellStart"/>
            <w:proofErr w:type="gramStart"/>
            <w:r w:rsidRPr="00DF12C1">
              <w:rPr>
                <w:color w:val="000000"/>
                <w:sz w:val="22"/>
                <w:szCs w:val="22"/>
              </w:rPr>
              <w:t>мероприя</w:t>
            </w:r>
            <w:r w:rsidR="002A25E1">
              <w:rPr>
                <w:color w:val="000000"/>
                <w:sz w:val="22"/>
                <w:szCs w:val="22"/>
              </w:rPr>
              <w:t>-</w:t>
            </w:r>
            <w:r w:rsidRPr="00DF12C1">
              <w:rPr>
                <w:color w:val="000000"/>
                <w:sz w:val="22"/>
                <w:szCs w:val="22"/>
              </w:rPr>
              <w:t>тия</w:t>
            </w:r>
            <w:proofErr w:type="spellEnd"/>
            <w:proofErr w:type="gramEnd"/>
          </w:p>
        </w:tc>
        <w:tc>
          <w:tcPr>
            <w:tcW w:w="655" w:type="pct"/>
            <w:vMerge w:val="restar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" w:type="pct"/>
            <w:vMerge w:val="restar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2237" w:type="pct"/>
            <w:gridSpan w:val="9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F12C1">
              <w:rPr>
                <w:color w:val="000000"/>
                <w:sz w:val="22"/>
                <w:szCs w:val="22"/>
              </w:rPr>
              <w:t>Ответствен</w:t>
            </w:r>
            <w:r w:rsidR="002A25E1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DF12C1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DF12C1">
              <w:rPr>
                <w:color w:val="000000"/>
                <w:sz w:val="22"/>
                <w:szCs w:val="22"/>
              </w:rPr>
              <w:t xml:space="preserve"> за выполнение мероприятия </w:t>
            </w:r>
          </w:p>
        </w:tc>
      </w:tr>
      <w:tr w:rsidR="009E209E" w:rsidRPr="00DF12C1" w:rsidTr="00310F46">
        <w:tc>
          <w:tcPr>
            <w:tcW w:w="185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2027- 2033</w:t>
            </w:r>
          </w:p>
        </w:tc>
        <w:tc>
          <w:tcPr>
            <w:tcW w:w="50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</w:tr>
      <w:tr w:rsidR="009E209E" w:rsidRPr="00DF12C1" w:rsidTr="00310F46">
        <w:tc>
          <w:tcPr>
            <w:tcW w:w="185" w:type="pct"/>
            <w:shd w:val="clear" w:color="000000" w:fill="FFFFFF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pct"/>
            <w:shd w:val="clear" w:color="000000" w:fill="FFFFFF"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11" w:type="pct"/>
            <w:gridSpan w:val="5"/>
            <w:shd w:val="clear" w:color="auto" w:fill="auto"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E209E" w:rsidRPr="00DF12C1" w:rsidTr="00310F46">
        <w:tc>
          <w:tcPr>
            <w:tcW w:w="185" w:type="pct"/>
            <w:vMerge w:val="restar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Основное мероприятие 0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2023-2033</w:t>
            </w:r>
          </w:p>
        </w:tc>
        <w:tc>
          <w:tcPr>
            <w:tcW w:w="655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right="-57" w:firstLine="0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01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29 627,50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0 522,80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9 083,00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0 021,70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</w:tr>
      <w:tr w:rsidR="009E209E" w:rsidRPr="00DF12C1" w:rsidTr="00310F46">
        <w:tc>
          <w:tcPr>
            <w:tcW w:w="185" w:type="pct"/>
            <w:vMerge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9E209E" w:rsidRPr="00DF12C1" w:rsidRDefault="00DF12C1" w:rsidP="002A25E1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9E209E" w:rsidRPr="00DF12C1">
              <w:rPr>
                <w:color w:val="000000"/>
                <w:sz w:val="22"/>
                <w:szCs w:val="22"/>
              </w:rPr>
              <w:t>редства федерального бюджета</w:t>
            </w:r>
          </w:p>
        </w:tc>
        <w:tc>
          <w:tcPr>
            <w:tcW w:w="301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021,10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343,70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334,00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343,40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50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</w:tr>
      <w:tr w:rsidR="009E209E" w:rsidRPr="00DF12C1" w:rsidTr="00310F46">
        <w:tc>
          <w:tcPr>
            <w:tcW w:w="185" w:type="pct"/>
            <w:vMerge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4 586,65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582,00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422,50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582,15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50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</w:tr>
      <w:tr w:rsidR="009E209E" w:rsidRPr="00DF12C1" w:rsidTr="00310F46">
        <w:tc>
          <w:tcPr>
            <w:tcW w:w="185" w:type="pct"/>
            <w:vMerge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1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5 087,75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2 083,10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422,50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582,15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50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</w:tr>
      <w:tr w:rsidR="009E209E" w:rsidRPr="00DF12C1" w:rsidTr="00310F46">
        <w:tc>
          <w:tcPr>
            <w:tcW w:w="185" w:type="pct"/>
            <w:vMerge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  <w:r w:rsidRPr="00DF12C1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  <w:tc>
          <w:tcPr>
            <w:tcW w:w="301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8 932,00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6 514,00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5 904,00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6 514,00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50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</w:tr>
      <w:tr w:rsidR="009E209E" w:rsidRPr="00DF12C1" w:rsidTr="00310F46">
        <w:tc>
          <w:tcPr>
            <w:tcW w:w="185" w:type="pct"/>
            <w:vMerge w:val="restar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F12C1">
              <w:rPr>
                <w:color w:val="000000"/>
                <w:sz w:val="22"/>
                <w:szCs w:val="22"/>
              </w:rPr>
              <w:t>2023-2033</w:t>
            </w:r>
          </w:p>
        </w:tc>
        <w:tc>
          <w:tcPr>
            <w:tcW w:w="655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01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29 627,50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0 522,80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9 083,00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0 021,70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Управление жилищной политики</w:t>
            </w:r>
          </w:p>
        </w:tc>
      </w:tr>
      <w:tr w:rsidR="009E209E" w:rsidRPr="00DF12C1" w:rsidTr="00310F46">
        <w:tc>
          <w:tcPr>
            <w:tcW w:w="185" w:type="pct"/>
            <w:vMerge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01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021,10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343,70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334,00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343,40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501" w:type="pct"/>
            <w:vMerge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sz w:val="22"/>
                <w:szCs w:val="22"/>
              </w:rPr>
            </w:pPr>
          </w:p>
        </w:tc>
      </w:tr>
      <w:tr w:rsidR="009E209E" w:rsidRPr="00DF12C1" w:rsidTr="00310F46">
        <w:tc>
          <w:tcPr>
            <w:tcW w:w="185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4 586,65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582,00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422,50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582,15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50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</w:tr>
      <w:tr w:rsidR="009E209E" w:rsidRPr="00DF12C1" w:rsidTr="00310F46">
        <w:tc>
          <w:tcPr>
            <w:tcW w:w="185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1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5 087,75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2 083,10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422,50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582,15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50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</w:tr>
      <w:tr w:rsidR="009E209E" w:rsidRPr="00DF12C1" w:rsidTr="00310F46">
        <w:tc>
          <w:tcPr>
            <w:tcW w:w="185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DF12C1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  <w:tc>
          <w:tcPr>
            <w:tcW w:w="301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8 932,00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6 514,00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5 904,00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6 514,00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50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</w:tr>
      <w:tr w:rsidR="00310F46" w:rsidRPr="00DF12C1" w:rsidTr="00310F46">
        <w:tc>
          <w:tcPr>
            <w:tcW w:w="185" w:type="pct"/>
            <w:vMerge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310F46" w:rsidRPr="00DF12C1" w:rsidRDefault="00310F46" w:rsidP="002A25E1">
            <w:pPr>
              <w:widowControl w:val="0"/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Количество молодых семей, получивших свидетельство о праве на получение социальной выплаты, семья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2" w:type="pct"/>
            <w:vMerge w:val="restart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Итого 2024</w:t>
            </w:r>
          </w:p>
        </w:tc>
        <w:tc>
          <w:tcPr>
            <w:tcW w:w="932" w:type="pct"/>
            <w:gridSpan w:val="4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2027- 2033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310F46" w:rsidRPr="00DF12C1" w:rsidTr="00310F46">
        <w:tc>
          <w:tcPr>
            <w:tcW w:w="185" w:type="pct"/>
            <w:vMerge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vMerge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DF12C1">
              <w:rPr>
                <w:color w:val="000000"/>
                <w:sz w:val="22"/>
                <w:szCs w:val="22"/>
              </w:rPr>
              <w:t>квар</w:t>
            </w:r>
            <w:proofErr w:type="spellEnd"/>
            <w:r w:rsidRPr="00DF12C1">
              <w:rPr>
                <w:color w:val="000000"/>
                <w:sz w:val="22"/>
                <w:szCs w:val="22"/>
              </w:rPr>
              <w:t>-тал</w:t>
            </w:r>
            <w:proofErr w:type="gramEnd"/>
          </w:p>
        </w:tc>
        <w:tc>
          <w:tcPr>
            <w:tcW w:w="232" w:type="pc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DF12C1">
              <w:rPr>
                <w:color w:val="000000"/>
                <w:sz w:val="22"/>
                <w:szCs w:val="22"/>
              </w:rPr>
              <w:t>по-луго-дие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 xml:space="preserve">9 </w:t>
            </w:r>
            <w:proofErr w:type="gramStart"/>
            <w:r w:rsidRPr="00DF12C1">
              <w:rPr>
                <w:color w:val="000000"/>
                <w:sz w:val="22"/>
                <w:szCs w:val="22"/>
              </w:rPr>
              <w:t>меся-</w:t>
            </w:r>
            <w:proofErr w:type="spellStart"/>
            <w:r w:rsidRPr="00DF12C1">
              <w:rPr>
                <w:color w:val="000000"/>
                <w:sz w:val="22"/>
                <w:szCs w:val="22"/>
              </w:rPr>
              <w:t>цев</w:t>
            </w:r>
            <w:proofErr w:type="spellEnd"/>
            <w:proofErr w:type="gramEnd"/>
          </w:p>
        </w:tc>
        <w:tc>
          <w:tcPr>
            <w:tcW w:w="236" w:type="pc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 xml:space="preserve">12 </w:t>
            </w:r>
            <w:proofErr w:type="gramStart"/>
            <w:r w:rsidRPr="00DF12C1">
              <w:rPr>
                <w:color w:val="000000"/>
                <w:sz w:val="22"/>
                <w:szCs w:val="22"/>
              </w:rPr>
              <w:t>меся-</w:t>
            </w:r>
            <w:proofErr w:type="spellStart"/>
            <w:r w:rsidRPr="00DF12C1">
              <w:rPr>
                <w:color w:val="000000"/>
                <w:sz w:val="22"/>
                <w:szCs w:val="22"/>
              </w:rPr>
              <w:t>цев</w:t>
            </w:r>
            <w:proofErr w:type="spellEnd"/>
            <w:proofErr w:type="gramEnd"/>
          </w:p>
        </w:tc>
        <w:tc>
          <w:tcPr>
            <w:tcW w:w="279" w:type="pct"/>
            <w:vMerge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vMerge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</w:tr>
      <w:tr w:rsidR="00310F46" w:rsidRPr="00DF12C1" w:rsidTr="00310F46">
        <w:tc>
          <w:tcPr>
            <w:tcW w:w="185" w:type="pct"/>
            <w:vMerge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2" w:type="pct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" w:type="pct"/>
            <w:vMerge/>
            <w:vAlign w:val="center"/>
          </w:tcPr>
          <w:p w:rsidR="00310F46" w:rsidRPr="00DF12C1" w:rsidRDefault="00310F46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</w:tr>
      <w:tr w:rsidR="009E209E" w:rsidRPr="00DF12C1" w:rsidTr="00310F46">
        <w:tc>
          <w:tcPr>
            <w:tcW w:w="185" w:type="pct"/>
            <w:vMerge w:val="restart"/>
            <w:shd w:val="clear" w:color="000000" w:fill="FFFFFF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 w:val="restart"/>
            <w:shd w:val="clear" w:color="000000" w:fill="FFFFFF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left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411" w:type="pct"/>
            <w:vMerge w:val="restart"/>
            <w:shd w:val="clear" w:color="000000" w:fill="FFFFFF"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F12C1">
              <w:rPr>
                <w:color w:val="000000"/>
                <w:sz w:val="22"/>
                <w:szCs w:val="22"/>
              </w:rPr>
              <w:t>2023-2033</w:t>
            </w:r>
          </w:p>
        </w:tc>
        <w:tc>
          <w:tcPr>
            <w:tcW w:w="655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01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29 627,50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0 522,80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9 083,00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0 021,70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9E209E" w:rsidRPr="00DF12C1" w:rsidTr="00310F46">
        <w:tc>
          <w:tcPr>
            <w:tcW w:w="185" w:type="pct"/>
            <w:vMerge/>
            <w:shd w:val="clear" w:color="000000" w:fill="FFFFFF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shd w:val="clear" w:color="000000" w:fill="FFFFFF"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shd w:val="clear" w:color="000000" w:fill="FFFFFF"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01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021,10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343,70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334,00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343,40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209E" w:rsidRPr="00DF12C1" w:rsidTr="00310F46">
        <w:tc>
          <w:tcPr>
            <w:tcW w:w="185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01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4 586,65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582,00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422,50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582,15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50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</w:tr>
      <w:tr w:rsidR="009E209E" w:rsidRPr="00DF12C1" w:rsidTr="00310F46">
        <w:tc>
          <w:tcPr>
            <w:tcW w:w="185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DF12C1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1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5 087,75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2 083,10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422,50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 582,15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50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</w:tr>
      <w:tr w:rsidR="009E209E" w:rsidRPr="00DF12C1" w:rsidTr="00310F46">
        <w:tc>
          <w:tcPr>
            <w:tcW w:w="185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shd w:val="clear" w:color="auto" w:fill="auto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DF12C1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  <w:tc>
          <w:tcPr>
            <w:tcW w:w="301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18 932,00</w:t>
            </w:r>
          </w:p>
        </w:tc>
        <w:tc>
          <w:tcPr>
            <w:tcW w:w="232" w:type="pct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1211" w:type="pct"/>
            <w:gridSpan w:val="5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6 514,00</w:t>
            </w:r>
          </w:p>
        </w:tc>
        <w:tc>
          <w:tcPr>
            <w:tcW w:w="279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5 904,00</w:t>
            </w:r>
          </w:p>
        </w:tc>
        <w:tc>
          <w:tcPr>
            <w:tcW w:w="282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6 514,00</w:t>
            </w:r>
          </w:p>
        </w:tc>
        <w:tc>
          <w:tcPr>
            <w:tcW w:w="233" w:type="pct"/>
            <w:shd w:val="clear" w:color="auto" w:fill="auto"/>
          </w:tcPr>
          <w:p w:rsidR="009E209E" w:rsidRPr="00DF12C1" w:rsidRDefault="009E209E" w:rsidP="002A25E1">
            <w:pPr>
              <w:ind w:left="-57" w:right="-57" w:firstLine="57"/>
              <w:jc w:val="center"/>
              <w:rPr>
                <w:sz w:val="22"/>
                <w:szCs w:val="22"/>
              </w:rPr>
            </w:pPr>
            <w:r w:rsidRPr="00DF12C1">
              <w:rPr>
                <w:sz w:val="22"/>
                <w:szCs w:val="22"/>
              </w:rPr>
              <w:t>0,00</w:t>
            </w:r>
          </w:p>
        </w:tc>
        <w:tc>
          <w:tcPr>
            <w:tcW w:w="501" w:type="pct"/>
            <w:vMerge/>
            <w:vAlign w:val="center"/>
          </w:tcPr>
          <w:p w:rsidR="009E209E" w:rsidRPr="00DF12C1" w:rsidRDefault="009E209E" w:rsidP="002A25E1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</w:tr>
    </w:tbl>
    <w:p w:rsidR="008912BA" w:rsidRPr="006164C4" w:rsidRDefault="008912BA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E209E" w:rsidRDefault="009E209E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12C1" w:rsidRDefault="00DF12C1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DF12C1" w:rsidRPr="006164C4" w:rsidRDefault="00DF12C1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E209E" w:rsidRDefault="009E209E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A25E1" w:rsidRDefault="002A25E1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A25E1" w:rsidRDefault="002A25E1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A25E1" w:rsidRDefault="002A25E1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A25E1" w:rsidRDefault="002A25E1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A25E1" w:rsidRDefault="002A25E1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A25E1" w:rsidRDefault="002A25E1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A25E1" w:rsidRDefault="002A25E1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A25E1" w:rsidRDefault="002A25E1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2A25E1" w:rsidRPr="006164C4" w:rsidRDefault="002A25E1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E209E" w:rsidRPr="006164C4" w:rsidRDefault="009E209E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9E209E" w:rsidRPr="006164C4" w:rsidRDefault="002A25E1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9E209E" w:rsidRPr="006164C4" w:rsidRDefault="009E209E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к постановлению Администрации</w:t>
      </w:r>
    </w:p>
    <w:p w:rsidR="009E209E" w:rsidRPr="006164C4" w:rsidRDefault="009E209E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городского округа Воскресенск</w:t>
      </w:r>
    </w:p>
    <w:p w:rsidR="009E209E" w:rsidRPr="006164C4" w:rsidRDefault="009E209E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Московской области</w:t>
      </w:r>
    </w:p>
    <w:p w:rsidR="009E209E" w:rsidRPr="006164C4" w:rsidRDefault="009E209E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от_______________№____________</w:t>
      </w:r>
    </w:p>
    <w:p w:rsidR="009E209E" w:rsidRPr="006164C4" w:rsidRDefault="009E209E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912BA" w:rsidRPr="006164C4" w:rsidRDefault="008912BA" w:rsidP="002A25E1">
      <w:pPr>
        <w:suppressAutoHyphens/>
        <w:jc w:val="center"/>
        <w:rPr>
          <w:sz w:val="24"/>
          <w:szCs w:val="24"/>
        </w:rPr>
      </w:pPr>
      <w:r w:rsidRPr="006164C4">
        <w:rPr>
          <w:sz w:val="24"/>
        </w:rPr>
        <w:t xml:space="preserve">11.1. Перечень мероприятий подпрограммы </w:t>
      </w:r>
      <w:r w:rsidRPr="006164C4">
        <w:rPr>
          <w:rFonts w:eastAsiaTheme="minorEastAsia"/>
          <w:sz w:val="24"/>
        </w:rPr>
        <w:t>III «</w:t>
      </w:r>
      <w:r w:rsidRPr="006164C4">
        <w:rPr>
          <w:bCs/>
          <w:sz w:val="24"/>
          <w:szCs w:val="24"/>
        </w:rPr>
        <w:t>Обеспечение</w:t>
      </w:r>
      <w:r w:rsidRPr="006164C4">
        <w:rPr>
          <w:sz w:val="24"/>
          <w:szCs w:val="24"/>
        </w:rPr>
        <w:t xml:space="preserve"> </w:t>
      </w:r>
      <w:r w:rsidRPr="006164C4">
        <w:rPr>
          <w:bCs/>
          <w:sz w:val="24"/>
          <w:szCs w:val="24"/>
        </w:rPr>
        <w:t>жильем детей-сирот и детей, оставшихся без попечения</w:t>
      </w:r>
      <w:r w:rsidRPr="006164C4">
        <w:rPr>
          <w:sz w:val="24"/>
          <w:szCs w:val="24"/>
        </w:rPr>
        <w:t xml:space="preserve"> </w:t>
      </w:r>
    </w:p>
    <w:p w:rsidR="008912BA" w:rsidRPr="006164C4" w:rsidRDefault="008912BA" w:rsidP="002A25E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2"/>
        </w:rPr>
      </w:pPr>
      <w:r w:rsidRPr="006164C4">
        <w:rPr>
          <w:rFonts w:ascii="Times New Roman" w:hAnsi="Times New Roman" w:cs="Times New Roman"/>
          <w:bCs/>
          <w:sz w:val="24"/>
          <w:szCs w:val="24"/>
        </w:rPr>
        <w:t>родителей, лиц из числа детей-сирот и детей, оставшихся</w:t>
      </w:r>
      <w:r w:rsidRPr="006164C4">
        <w:rPr>
          <w:rFonts w:ascii="Times New Roman" w:hAnsi="Times New Roman" w:cs="Times New Roman"/>
          <w:sz w:val="24"/>
          <w:szCs w:val="24"/>
        </w:rPr>
        <w:t xml:space="preserve"> </w:t>
      </w:r>
      <w:r w:rsidRPr="006164C4">
        <w:rPr>
          <w:rFonts w:ascii="Times New Roman" w:hAnsi="Times New Roman" w:cs="Times New Roman"/>
          <w:bCs/>
          <w:sz w:val="24"/>
          <w:szCs w:val="24"/>
        </w:rPr>
        <w:t>без попечения родителей</w:t>
      </w:r>
      <w:r w:rsidRPr="006164C4">
        <w:rPr>
          <w:rFonts w:ascii="Times New Roman" w:eastAsiaTheme="minorEastAsia" w:hAnsi="Times New Roman" w:cs="Times New Roman"/>
          <w:sz w:val="24"/>
          <w:szCs w:val="22"/>
        </w:rPr>
        <w:t>»</w:t>
      </w:r>
    </w:p>
    <w:p w:rsidR="008912BA" w:rsidRPr="006164C4" w:rsidRDefault="008912BA" w:rsidP="002A25E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1"/>
        <w:gridCol w:w="2720"/>
        <w:gridCol w:w="1183"/>
        <w:gridCol w:w="1909"/>
        <w:gridCol w:w="902"/>
        <w:gridCol w:w="835"/>
        <w:gridCol w:w="669"/>
        <w:gridCol w:w="699"/>
        <w:gridCol w:w="693"/>
        <w:gridCol w:w="551"/>
        <w:gridCol w:w="638"/>
        <w:gridCol w:w="784"/>
        <w:gridCol w:w="832"/>
        <w:gridCol w:w="635"/>
        <w:gridCol w:w="1519"/>
      </w:tblGrid>
      <w:tr w:rsidR="002A25E1" w:rsidRPr="002A25E1" w:rsidTr="004721DE">
        <w:tc>
          <w:tcPr>
            <w:tcW w:w="185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2A25E1">
              <w:rPr>
                <w:color w:val="000000"/>
                <w:sz w:val="22"/>
                <w:szCs w:val="22"/>
              </w:rPr>
              <w:t>исполне-ния</w:t>
            </w:r>
            <w:proofErr w:type="spellEnd"/>
            <w:proofErr w:type="gramEnd"/>
            <w:r w:rsidRPr="002A25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25E1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2A25E1">
              <w:rPr>
                <w:color w:val="000000"/>
                <w:sz w:val="22"/>
                <w:szCs w:val="22"/>
              </w:rPr>
              <w:t>-приятия</w:t>
            </w:r>
          </w:p>
        </w:tc>
        <w:tc>
          <w:tcPr>
            <w:tcW w:w="631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2094" w:type="pct"/>
            <w:gridSpan w:val="9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A25E1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2A25E1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2A25E1">
              <w:rPr>
                <w:color w:val="000000"/>
                <w:sz w:val="22"/>
                <w:szCs w:val="22"/>
              </w:rPr>
              <w:t xml:space="preserve"> за выполнение мероприятия </w:t>
            </w:r>
          </w:p>
        </w:tc>
      </w:tr>
      <w:tr w:rsidR="002A25E1" w:rsidRPr="002A25E1" w:rsidTr="004721DE">
        <w:tc>
          <w:tcPr>
            <w:tcW w:w="18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59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75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7-2033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2A25E1" w:rsidRPr="002A25E1" w:rsidTr="004721DE">
        <w:tc>
          <w:tcPr>
            <w:tcW w:w="185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" w:type="pct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4" w:type="pct"/>
            <w:gridSpan w:val="5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2A25E1" w:rsidRPr="002A25E1" w:rsidTr="004721DE">
        <w:trPr>
          <w:trHeight w:val="652"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3-2033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8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221 119,00</w:t>
            </w:r>
          </w:p>
        </w:tc>
        <w:tc>
          <w:tcPr>
            <w:tcW w:w="276" w:type="pct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5 944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1 388,00</w:t>
            </w:r>
          </w:p>
        </w:tc>
        <w:tc>
          <w:tcPr>
            <w:tcW w:w="259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73 411,00</w:t>
            </w:r>
          </w:p>
        </w:tc>
        <w:tc>
          <w:tcPr>
            <w:tcW w:w="275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40 376,00</w:t>
            </w:r>
          </w:p>
        </w:tc>
        <w:tc>
          <w:tcPr>
            <w:tcW w:w="210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A25E1" w:rsidRPr="002A25E1" w:rsidTr="004721DE">
        <w:tc>
          <w:tcPr>
            <w:tcW w:w="18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221 119,00</w:t>
            </w:r>
          </w:p>
        </w:tc>
        <w:tc>
          <w:tcPr>
            <w:tcW w:w="276" w:type="pct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5 944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1 388,00</w:t>
            </w:r>
          </w:p>
        </w:tc>
        <w:tc>
          <w:tcPr>
            <w:tcW w:w="259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73 411,00</w:t>
            </w:r>
          </w:p>
        </w:tc>
        <w:tc>
          <w:tcPr>
            <w:tcW w:w="275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40 376,00</w:t>
            </w:r>
          </w:p>
        </w:tc>
        <w:tc>
          <w:tcPr>
            <w:tcW w:w="210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A25E1" w:rsidRPr="002A25E1" w:rsidTr="004721DE">
        <w:trPr>
          <w:trHeight w:val="1524"/>
        </w:trPr>
        <w:tc>
          <w:tcPr>
            <w:tcW w:w="18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8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A25E1" w:rsidRPr="002A25E1" w:rsidTr="004721DE">
        <w:tc>
          <w:tcPr>
            <w:tcW w:w="185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3-20</w:t>
            </w:r>
            <w:r w:rsidRPr="002A25E1">
              <w:rPr>
                <w:color w:val="000000"/>
                <w:sz w:val="22"/>
                <w:szCs w:val="22"/>
                <w:lang w:val="en-US"/>
              </w:rPr>
              <w:t>3</w:t>
            </w:r>
            <w:r w:rsidRPr="002A25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8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22 014,00</w:t>
            </w:r>
          </w:p>
        </w:tc>
        <w:tc>
          <w:tcPr>
            <w:tcW w:w="276" w:type="pct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5 944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8 353,00</w:t>
            </w:r>
          </w:p>
        </w:tc>
        <w:tc>
          <w:tcPr>
            <w:tcW w:w="259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33 035,00</w:t>
            </w:r>
          </w:p>
        </w:tc>
        <w:tc>
          <w:tcPr>
            <w:tcW w:w="275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4 682,00</w:t>
            </w:r>
          </w:p>
        </w:tc>
        <w:tc>
          <w:tcPr>
            <w:tcW w:w="210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Управление жилищной политики</w:t>
            </w:r>
          </w:p>
        </w:tc>
      </w:tr>
      <w:tr w:rsidR="002A25E1" w:rsidRPr="002A25E1" w:rsidTr="004721DE">
        <w:tc>
          <w:tcPr>
            <w:tcW w:w="18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22 014,00</w:t>
            </w:r>
          </w:p>
        </w:tc>
        <w:tc>
          <w:tcPr>
            <w:tcW w:w="276" w:type="pct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5 944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8 353,00</w:t>
            </w:r>
          </w:p>
        </w:tc>
        <w:tc>
          <w:tcPr>
            <w:tcW w:w="259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33 035,00</w:t>
            </w:r>
          </w:p>
        </w:tc>
        <w:tc>
          <w:tcPr>
            <w:tcW w:w="275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14 682,00</w:t>
            </w:r>
          </w:p>
        </w:tc>
        <w:tc>
          <w:tcPr>
            <w:tcW w:w="210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2A25E1" w:rsidRPr="002A25E1" w:rsidTr="004721DE">
        <w:trPr>
          <w:trHeight w:val="1095"/>
        </w:trPr>
        <w:tc>
          <w:tcPr>
            <w:tcW w:w="18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8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2A25E1" w:rsidRPr="002A25E1" w:rsidTr="004721DE">
        <w:trPr>
          <w:trHeight w:val="20"/>
        </w:trPr>
        <w:tc>
          <w:tcPr>
            <w:tcW w:w="18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 w:rsidRPr="002A25E1">
              <w:rPr>
                <w:color w:val="333333"/>
                <w:sz w:val="22"/>
                <w:szCs w:val="22"/>
              </w:rPr>
              <w:t>в отчетном финансовом году</w:t>
            </w:r>
            <w:r w:rsidRPr="002A25E1">
              <w:rPr>
                <w:color w:val="000000"/>
                <w:sz w:val="22"/>
                <w:szCs w:val="22"/>
              </w:rPr>
              <w:t>, человек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A25E1">
              <w:rPr>
                <w:color w:val="000000"/>
                <w:sz w:val="22"/>
                <w:szCs w:val="22"/>
              </w:rPr>
              <w:t>Ито-</w:t>
            </w:r>
            <w:proofErr w:type="spellStart"/>
            <w:r w:rsidRPr="002A25E1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2A25E1">
              <w:rPr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7- 2033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A25E1" w:rsidRPr="002A25E1" w:rsidTr="004721DE">
        <w:tc>
          <w:tcPr>
            <w:tcW w:w="18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vMerge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2A25E1">
              <w:rPr>
                <w:color w:val="000000"/>
                <w:sz w:val="22"/>
                <w:szCs w:val="22"/>
              </w:rPr>
              <w:t>квар</w:t>
            </w:r>
            <w:proofErr w:type="spellEnd"/>
            <w:r w:rsidR="004721DE">
              <w:rPr>
                <w:color w:val="000000"/>
                <w:sz w:val="22"/>
                <w:szCs w:val="22"/>
              </w:rPr>
              <w:t>-</w:t>
            </w:r>
            <w:r w:rsidRPr="002A25E1">
              <w:rPr>
                <w:color w:val="000000"/>
                <w:sz w:val="22"/>
                <w:szCs w:val="22"/>
              </w:rPr>
              <w:t>тал</w:t>
            </w:r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2A25E1">
              <w:rPr>
                <w:color w:val="000000"/>
                <w:sz w:val="22"/>
                <w:szCs w:val="22"/>
              </w:rPr>
              <w:t>полу</w:t>
            </w:r>
            <w:r w:rsidR="004721DE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2A25E1">
              <w:rPr>
                <w:color w:val="000000"/>
                <w:sz w:val="22"/>
                <w:szCs w:val="22"/>
              </w:rPr>
              <w:t>годие</w:t>
            </w:r>
            <w:proofErr w:type="spellEnd"/>
            <w:proofErr w:type="gramEnd"/>
          </w:p>
        </w:tc>
        <w:tc>
          <w:tcPr>
            <w:tcW w:w="182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proofErr w:type="gramStart"/>
            <w:r w:rsidRPr="002A25E1">
              <w:rPr>
                <w:color w:val="000000"/>
                <w:sz w:val="22"/>
                <w:szCs w:val="22"/>
              </w:rPr>
              <w:t>ме</w:t>
            </w:r>
            <w:r w:rsidR="004721DE">
              <w:rPr>
                <w:color w:val="000000"/>
                <w:sz w:val="22"/>
                <w:szCs w:val="22"/>
              </w:rPr>
              <w:t>-</w:t>
            </w:r>
            <w:r w:rsidRPr="002A25E1">
              <w:rPr>
                <w:color w:val="000000"/>
                <w:sz w:val="22"/>
                <w:szCs w:val="22"/>
              </w:rPr>
              <w:t>ся</w:t>
            </w:r>
            <w:proofErr w:type="gramEnd"/>
            <w:r w:rsidR="004721DE">
              <w:rPr>
                <w:color w:val="000000"/>
                <w:sz w:val="22"/>
                <w:szCs w:val="22"/>
              </w:rPr>
              <w:t>-</w:t>
            </w:r>
            <w:r w:rsidRPr="002A25E1">
              <w:rPr>
                <w:color w:val="000000"/>
                <w:sz w:val="22"/>
                <w:szCs w:val="22"/>
              </w:rPr>
              <w:t>цев</w:t>
            </w:r>
            <w:proofErr w:type="spellEnd"/>
          </w:p>
        </w:tc>
        <w:tc>
          <w:tcPr>
            <w:tcW w:w="211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 xml:space="preserve">12 </w:t>
            </w:r>
            <w:proofErr w:type="spellStart"/>
            <w:proofErr w:type="gramStart"/>
            <w:r w:rsidRPr="002A25E1">
              <w:rPr>
                <w:color w:val="000000"/>
                <w:sz w:val="22"/>
                <w:szCs w:val="22"/>
              </w:rPr>
              <w:t>ме</w:t>
            </w:r>
            <w:r w:rsidR="004721DE">
              <w:rPr>
                <w:color w:val="000000"/>
                <w:sz w:val="22"/>
                <w:szCs w:val="22"/>
              </w:rPr>
              <w:t>-</w:t>
            </w:r>
            <w:r w:rsidRPr="002A25E1">
              <w:rPr>
                <w:color w:val="000000"/>
                <w:sz w:val="22"/>
                <w:szCs w:val="22"/>
              </w:rPr>
              <w:t>ся</w:t>
            </w:r>
            <w:proofErr w:type="gramEnd"/>
            <w:r w:rsidR="004721DE">
              <w:rPr>
                <w:color w:val="000000"/>
                <w:sz w:val="22"/>
                <w:szCs w:val="22"/>
              </w:rPr>
              <w:t>-</w:t>
            </w:r>
            <w:r w:rsidRPr="002A25E1">
              <w:rPr>
                <w:color w:val="000000"/>
                <w:sz w:val="22"/>
                <w:szCs w:val="22"/>
              </w:rPr>
              <w:t>цев</w:t>
            </w:r>
            <w:proofErr w:type="spellEnd"/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2A25E1" w:rsidRPr="002A25E1" w:rsidTr="004721DE">
        <w:trPr>
          <w:trHeight w:val="1566"/>
        </w:trPr>
        <w:tc>
          <w:tcPr>
            <w:tcW w:w="18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76" w:type="pct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1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1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9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5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5E1" w:rsidRPr="002A25E1" w:rsidTr="004721DE">
        <w:tc>
          <w:tcPr>
            <w:tcW w:w="185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 xml:space="preserve">Мероприятие 01.02. </w:t>
            </w:r>
            <w:r w:rsidRPr="002A25E1">
              <w:rPr>
                <w:sz w:val="22"/>
                <w:szCs w:val="22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4-20</w:t>
            </w:r>
            <w:r w:rsidRPr="002A25E1">
              <w:rPr>
                <w:color w:val="000000"/>
                <w:sz w:val="22"/>
                <w:szCs w:val="22"/>
                <w:lang w:val="en-US"/>
              </w:rPr>
              <w:t>3</w:t>
            </w:r>
            <w:r w:rsidRPr="002A25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8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99 105,00</w:t>
            </w:r>
          </w:p>
        </w:tc>
        <w:tc>
          <w:tcPr>
            <w:tcW w:w="276" w:type="pct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33 035,00</w:t>
            </w:r>
          </w:p>
        </w:tc>
        <w:tc>
          <w:tcPr>
            <w:tcW w:w="259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40 376,00</w:t>
            </w:r>
          </w:p>
        </w:tc>
        <w:tc>
          <w:tcPr>
            <w:tcW w:w="275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25 694,00</w:t>
            </w:r>
          </w:p>
        </w:tc>
        <w:tc>
          <w:tcPr>
            <w:tcW w:w="210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Управление жилищной политики</w:t>
            </w:r>
          </w:p>
        </w:tc>
      </w:tr>
      <w:tr w:rsidR="002A25E1" w:rsidRPr="002A25E1" w:rsidTr="004721DE">
        <w:tc>
          <w:tcPr>
            <w:tcW w:w="18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99 105,00</w:t>
            </w:r>
          </w:p>
        </w:tc>
        <w:tc>
          <w:tcPr>
            <w:tcW w:w="276" w:type="pct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33 035,00</w:t>
            </w:r>
          </w:p>
        </w:tc>
        <w:tc>
          <w:tcPr>
            <w:tcW w:w="259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40 376,00</w:t>
            </w:r>
          </w:p>
        </w:tc>
        <w:tc>
          <w:tcPr>
            <w:tcW w:w="275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25 694,00</w:t>
            </w:r>
          </w:p>
        </w:tc>
        <w:tc>
          <w:tcPr>
            <w:tcW w:w="210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2A25E1" w:rsidRPr="002A25E1" w:rsidTr="004721DE">
        <w:trPr>
          <w:trHeight w:val="969"/>
        </w:trPr>
        <w:tc>
          <w:tcPr>
            <w:tcW w:w="18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0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8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2A25E1" w:rsidRPr="002A25E1" w:rsidTr="004721DE">
        <w:trPr>
          <w:trHeight w:val="20"/>
        </w:trPr>
        <w:tc>
          <w:tcPr>
            <w:tcW w:w="18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0"/>
              <w:jc w:val="left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, человек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A25E1">
              <w:rPr>
                <w:color w:val="000000"/>
                <w:sz w:val="22"/>
                <w:szCs w:val="22"/>
              </w:rPr>
              <w:t>Ито-</w:t>
            </w:r>
            <w:proofErr w:type="spellStart"/>
            <w:r w:rsidRPr="002A25E1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2A25E1">
              <w:rPr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7- 2033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A25E1" w:rsidRPr="002A25E1" w:rsidTr="004721DE">
        <w:tc>
          <w:tcPr>
            <w:tcW w:w="18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vMerge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2A25E1">
              <w:rPr>
                <w:color w:val="000000"/>
                <w:sz w:val="22"/>
                <w:szCs w:val="22"/>
              </w:rPr>
              <w:t>квар</w:t>
            </w:r>
            <w:proofErr w:type="spellEnd"/>
            <w:r w:rsidR="004721DE">
              <w:rPr>
                <w:color w:val="000000"/>
                <w:sz w:val="22"/>
                <w:szCs w:val="22"/>
              </w:rPr>
              <w:t>-</w:t>
            </w:r>
            <w:r w:rsidRPr="002A25E1">
              <w:rPr>
                <w:color w:val="000000"/>
                <w:sz w:val="22"/>
                <w:szCs w:val="22"/>
              </w:rPr>
              <w:t>тал</w:t>
            </w:r>
            <w:proofErr w:type="gramEnd"/>
          </w:p>
        </w:tc>
        <w:tc>
          <w:tcPr>
            <w:tcW w:w="229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2A25E1">
              <w:rPr>
                <w:color w:val="000000"/>
                <w:sz w:val="22"/>
                <w:szCs w:val="22"/>
              </w:rPr>
              <w:t>полу</w:t>
            </w:r>
            <w:r w:rsidR="004721DE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2A25E1">
              <w:rPr>
                <w:color w:val="000000"/>
                <w:sz w:val="22"/>
                <w:szCs w:val="22"/>
              </w:rPr>
              <w:t>годие</w:t>
            </w:r>
            <w:proofErr w:type="spellEnd"/>
            <w:proofErr w:type="gramEnd"/>
          </w:p>
        </w:tc>
        <w:tc>
          <w:tcPr>
            <w:tcW w:w="182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proofErr w:type="gramStart"/>
            <w:r w:rsidRPr="002A25E1">
              <w:rPr>
                <w:color w:val="000000"/>
                <w:sz w:val="22"/>
                <w:szCs w:val="22"/>
              </w:rPr>
              <w:t>ме</w:t>
            </w:r>
            <w:r w:rsidR="004721DE">
              <w:rPr>
                <w:color w:val="000000"/>
                <w:sz w:val="22"/>
                <w:szCs w:val="22"/>
              </w:rPr>
              <w:t>-</w:t>
            </w:r>
            <w:r w:rsidRPr="002A25E1">
              <w:rPr>
                <w:color w:val="000000"/>
                <w:sz w:val="22"/>
                <w:szCs w:val="22"/>
              </w:rPr>
              <w:t>ся</w:t>
            </w:r>
            <w:proofErr w:type="gramEnd"/>
            <w:r w:rsidR="004721DE">
              <w:rPr>
                <w:color w:val="000000"/>
                <w:sz w:val="22"/>
                <w:szCs w:val="22"/>
              </w:rPr>
              <w:t>-</w:t>
            </w:r>
            <w:r w:rsidRPr="002A25E1">
              <w:rPr>
                <w:color w:val="000000"/>
                <w:sz w:val="22"/>
                <w:szCs w:val="22"/>
              </w:rPr>
              <w:t>цев</w:t>
            </w:r>
            <w:proofErr w:type="spellEnd"/>
          </w:p>
        </w:tc>
        <w:tc>
          <w:tcPr>
            <w:tcW w:w="211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 xml:space="preserve">12 </w:t>
            </w:r>
            <w:proofErr w:type="spellStart"/>
            <w:proofErr w:type="gramStart"/>
            <w:r w:rsidRPr="002A25E1">
              <w:rPr>
                <w:color w:val="000000"/>
                <w:sz w:val="22"/>
                <w:szCs w:val="22"/>
              </w:rPr>
              <w:t>ме</w:t>
            </w:r>
            <w:r w:rsidR="004721DE">
              <w:rPr>
                <w:color w:val="000000"/>
                <w:sz w:val="22"/>
                <w:szCs w:val="22"/>
              </w:rPr>
              <w:t>-</w:t>
            </w:r>
            <w:r w:rsidRPr="002A25E1">
              <w:rPr>
                <w:color w:val="000000"/>
                <w:sz w:val="22"/>
                <w:szCs w:val="22"/>
              </w:rPr>
              <w:t>ся</w:t>
            </w:r>
            <w:proofErr w:type="gramEnd"/>
            <w:r w:rsidR="004721DE">
              <w:rPr>
                <w:color w:val="000000"/>
                <w:sz w:val="22"/>
                <w:szCs w:val="22"/>
              </w:rPr>
              <w:t>-</w:t>
            </w:r>
            <w:r w:rsidRPr="002A25E1">
              <w:rPr>
                <w:color w:val="000000"/>
                <w:sz w:val="22"/>
                <w:szCs w:val="22"/>
              </w:rPr>
              <w:t>цев</w:t>
            </w:r>
            <w:proofErr w:type="spellEnd"/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2A25E1" w:rsidRPr="002A25E1" w:rsidTr="004721DE">
        <w:trPr>
          <w:trHeight w:val="2353"/>
        </w:trPr>
        <w:tc>
          <w:tcPr>
            <w:tcW w:w="18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76" w:type="pct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1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2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1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9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5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0" w:type="pc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25E1" w:rsidRPr="002A25E1" w:rsidTr="004721DE">
        <w:tc>
          <w:tcPr>
            <w:tcW w:w="185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2023-2033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8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221 119,00</w:t>
            </w:r>
          </w:p>
        </w:tc>
        <w:tc>
          <w:tcPr>
            <w:tcW w:w="276" w:type="pct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5 944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1 388,00</w:t>
            </w:r>
          </w:p>
        </w:tc>
        <w:tc>
          <w:tcPr>
            <w:tcW w:w="259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73 411,00</w:t>
            </w:r>
          </w:p>
        </w:tc>
        <w:tc>
          <w:tcPr>
            <w:tcW w:w="275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40 376,00</w:t>
            </w:r>
          </w:p>
        </w:tc>
        <w:tc>
          <w:tcPr>
            <w:tcW w:w="210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A25E1" w:rsidRPr="002A25E1" w:rsidTr="004721DE">
        <w:tc>
          <w:tcPr>
            <w:tcW w:w="18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98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221 119,00</w:t>
            </w:r>
          </w:p>
        </w:tc>
        <w:tc>
          <w:tcPr>
            <w:tcW w:w="276" w:type="pct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5 944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51 388,00</w:t>
            </w:r>
          </w:p>
        </w:tc>
        <w:tc>
          <w:tcPr>
            <w:tcW w:w="259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73 411,00</w:t>
            </w:r>
          </w:p>
        </w:tc>
        <w:tc>
          <w:tcPr>
            <w:tcW w:w="275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40 376,00</w:t>
            </w:r>
          </w:p>
        </w:tc>
        <w:tc>
          <w:tcPr>
            <w:tcW w:w="210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2A25E1" w:rsidRPr="002A25E1" w:rsidTr="004721DE">
        <w:tc>
          <w:tcPr>
            <w:tcW w:w="185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2A25E1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98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:rsidR="002A25E1" w:rsidRPr="002A25E1" w:rsidRDefault="002A25E1" w:rsidP="004721DE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2A25E1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2A25E1" w:rsidRPr="002A25E1" w:rsidRDefault="002A25E1" w:rsidP="004721DE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</w:tbl>
    <w:p w:rsidR="009E209E" w:rsidRPr="006164C4" w:rsidRDefault="009E209E" w:rsidP="002A25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9E209E" w:rsidRPr="006164C4" w:rsidSect="00A91421">
      <w:footerReference w:type="even" r:id="rId9"/>
      <w:footerReference w:type="default" r:id="rId10"/>
      <w:pgSz w:w="16838" w:h="11906" w:orient="landscape" w:code="9"/>
      <w:pgMar w:top="1135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44" w:rsidRDefault="00286A44">
      <w:r>
        <w:separator/>
      </w:r>
    </w:p>
  </w:endnote>
  <w:endnote w:type="continuationSeparator" w:id="0">
    <w:p w:rsidR="00286A44" w:rsidRDefault="002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44" w:rsidRDefault="00286A44" w:rsidP="00D62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286A44" w:rsidRDefault="00286A44" w:rsidP="00BC3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44" w:rsidRDefault="00286A44" w:rsidP="00D625B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44" w:rsidRDefault="00286A44">
      <w:r>
        <w:separator/>
      </w:r>
    </w:p>
  </w:footnote>
  <w:footnote w:type="continuationSeparator" w:id="0">
    <w:p w:rsidR="00286A44" w:rsidRDefault="0028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08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037"/>
    <w:rsid w:val="00015124"/>
    <w:rsid w:val="00015607"/>
    <w:rsid w:val="0001626E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9A9"/>
    <w:rsid w:val="00030CB3"/>
    <w:rsid w:val="00030EF7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563E"/>
    <w:rsid w:val="00045BDE"/>
    <w:rsid w:val="0004608F"/>
    <w:rsid w:val="000460D3"/>
    <w:rsid w:val="0004670E"/>
    <w:rsid w:val="00047722"/>
    <w:rsid w:val="00051594"/>
    <w:rsid w:val="0005195E"/>
    <w:rsid w:val="000519B3"/>
    <w:rsid w:val="00052C91"/>
    <w:rsid w:val="000542ED"/>
    <w:rsid w:val="00055678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B4D"/>
    <w:rsid w:val="00070F58"/>
    <w:rsid w:val="000712C0"/>
    <w:rsid w:val="000717FF"/>
    <w:rsid w:val="000727F8"/>
    <w:rsid w:val="000728EF"/>
    <w:rsid w:val="00073BDD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6117"/>
    <w:rsid w:val="000864CD"/>
    <w:rsid w:val="00086898"/>
    <w:rsid w:val="00090D89"/>
    <w:rsid w:val="000913D0"/>
    <w:rsid w:val="00091678"/>
    <w:rsid w:val="000930DC"/>
    <w:rsid w:val="00093E6B"/>
    <w:rsid w:val="0009426D"/>
    <w:rsid w:val="00094AB8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A10"/>
    <w:rsid w:val="000D5B91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29F"/>
    <w:rsid w:val="000F47BE"/>
    <w:rsid w:val="000F4E1D"/>
    <w:rsid w:val="000F5F99"/>
    <w:rsid w:val="000F624C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07899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724"/>
    <w:rsid w:val="00121775"/>
    <w:rsid w:val="001221C1"/>
    <w:rsid w:val="00123706"/>
    <w:rsid w:val="00123A7B"/>
    <w:rsid w:val="00124E79"/>
    <w:rsid w:val="0012685C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7920"/>
    <w:rsid w:val="00190C2A"/>
    <w:rsid w:val="00190E1D"/>
    <w:rsid w:val="00191C97"/>
    <w:rsid w:val="00192BD5"/>
    <w:rsid w:val="00192D85"/>
    <w:rsid w:val="00193EB7"/>
    <w:rsid w:val="00194C7C"/>
    <w:rsid w:val="00195B74"/>
    <w:rsid w:val="001A00D7"/>
    <w:rsid w:val="001A01E5"/>
    <w:rsid w:val="001A0A2A"/>
    <w:rsid w:val="001A1546"/>
    <w:rsid w:val="001A18CD"/>
    <w:rsid w:val="001A1B46"/>
    <w:rsid w:val="001A1C26"/>
    <w:rsid w:val="001A3A70"/>
    <w:rsid w:val="001A3B7C"/>
    <w:rsid w:val="001A3CD8"/>
    <w:rsid w:val="001A53F7"/>
    <w:rsid w:val="001A672D"/>
    <w:rsid w:val="001B0606"/>
    <w:rsid w:val="001B0844"/>
    <w:rsid w:val="001B33FC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3ED"/>
    <w:rsid w:val="001E154E"/>
    <w:rsid w:val="001E2CE2"/>
    <w:rsid w:val="001E2D0A"/>
    <w:rsid w:val="001E2D22"/>
    <w:rsid w:val="001E3B16"/>
    <w:rsid w:val="001E461C"/>
    <w:rsid w:val="001F0B32"/>
    <w:rsid w:val="001F0E4A"/>
    <w:rsid w:val="001F33BC"/>
    <w:rsid w:val="001F34FF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4804"/>
    <w:rsid w:val="00235B5B"/>
    <w:rsid w:val="00240AEF"/>
    <w:rsid w:val="0024260D"/>
    <w:rsid w:val="00242FE1"/>
    <w:rsid w:val="00243C1A"/>
    <w:rsid w:val="00251A68"/>
    <w:rsid w:val="00251F7C"/>
    <w:rsid w:val="00252909"/>
    <w:rsid w:val="00252C37"/>
    <w:rsid w:val="00253473"/>
    <w:rsid w:val="00260133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448E"/>
    <w:rsid w:val="0027493A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2B23"/>
    <w:rsid w:val="00282CA8"/>
    <w:rsid w:val="00283BAB"/>
    <w:rsid w:val="00283C4E"/>
    <w:rsid w:val="0028473C"/>
    <w:rsid w:val="00285C22"/>
    <w:rsid w:val="00285E6B"/>
    <w:rsid w:val="00286A44"/>
    <w:rsid w:val="00290AC2"/>
    <w:rsid w:val="00292665"/>
    <w:rsid w:val="002931F0"/>
    <w:rsid w:val="00293428"/>
    <w:rsid w:val="00293567"/>
    <w:rsid w:val="0029366D"/>
    <w:rsid w:val="002938F7"/>
    <w:rsid w:val="00293C87"/>
    <w:rsid w:val="00293E0B"/>
    <w:rsid w:val="00295086"/>
    <w:rsid w:val="00295245"/>
    <w:rsid w:val="00295AD5"/>
    <w:rsid w:val="00296ADE"/>
    <w:rsid w:val="002A0E5F"/>
    <w:rsid w:val="002A109F"/>
    <w:rsid w:val="002A13F9"/>
    <w:rsid w:val="002A2053"/>
    <w:rsid w:val="002A25E1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C73C2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2663"/>
    <w:rsid w:val="002F2E14"/>
    <w:rsid w:val="002F33D1"/>
    <w:rsid w:val="002F41D9"/>
    <w:rsid w:val="002F42A9"/>
    <w:rsid w:val="002F476A"/>
    <w:rsid w:val="002F4C2D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EC9"/>
    <w:rsid w:val="00310F46"/>
    <w:rsid w:val="003115C4"/>
    <w:rsid w:val="00311ACF"/>
    <w:rsid w:val="00312A0B"/>
    <w:rsid w:val="0031386B"/>
    <w:rsid w:val="00313FB1"/>
    <w:rsid w:val="0031452B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35B1"/>
    <w:rsid w:val="00333E66"/>
    <w:rsid w:val="003359A9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38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90B64"/>
    <w:rsid w:val="00392626"/>
    <w:rsid w:val="00392BFC"/>
    <w:rsid w:val="0039556F"/>
    <w:rsid w:val="003960C6"/>
    <w:rsid w:val="003971D6"/>
    <w:rsid w:val="003A10F1"/>
    <w:rsid w:val="003A26D0"/>
    <w:rsid w:val="003A2954"/>
    <w:rsid w:val="003A47CC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A72"/>
    <w:rsid w:val="003E2B70"/>
    <w:rsid w:val="003E4625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607E"/>
    <w:rsid w:val="004177F5"/>
    <w:rsid w:val="00417D2B"/>
    <w:rsid w:val="00417F15"/>
    <w:rsid w:val="00420B1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F19"/>
    <w:rsid w:val="004675B7"/>
    <w:rsid w:val="004720C6"/>
    <w:rsid w:val="004721DE"/>
    <w:rsid w:val="004730CF"/>
    <w:rsid w:val="004732A0"/>
    <w:rsid w:val="00473D2B"/>
    <w:rsid w:val="00475186"/>
    <w:rsid w:val="004766E2"/>
    <w:rsid w:val="004771F6"/>
    <w:rsid w:val="004772DC"/>
    <w:rsid w:val="00480F55"/>
    <w:rsid w:val="00482A9C"/>
    <w:rsid w:val="00482EBD"/>
    <w:rsid w:val="004837D1"/>
    <w:rsid w:val="00484233"/>
    <w:rsid w:val="00486FF4"/>
    <w:rsid w:val="00487CF2"/>
    <w:rsid w:val="004906DD"/>
    <w:rsid w:val="00491D65"/>
    <w:rsid w:val="004933D3"/>
    <w:rsid w:val="004949BA"/>
    <w:rsid w:val="00495CC3"/>
    <w:rsid w:val="00496534"/>
    <w:rsid w:val="00496C57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40B7"/>
    <w:rsid w:val="004B5414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2F55"/>
    <w:rsid w:val="00513119"/>
    <w:rsid w:val="00513290"/>
    <w:rsid w:val="00513551"/>
    <w:rsid w:val="00513A28"/>
    <w:rsid w:val="00517262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6A46"/>
    <w:rsid w:val="005274C0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55DF"/>
    <w:rsid w:val="00557FB1"/>
    <w:rsid w:val="00561765"/>
    <w:rsid w:val="00561BF9"/>
    <w:rsid w:val="00561CF6"/>
    <w:rsid w:val="005634C2"/>
    <w:rsid w:val="00564FBC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18FC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81F"/>
    <w:rsid w:val="005D7103"/>
    <w:rsid w:val="005D783C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4C4"/>
    <w:rsid w:val="00616742"/>
    <w:rsid w:val="00617C01"/>
    <w:rsid w:val="00617D9E"/>
    <w:rsid w:val="00621892"/>
    <w:rsid w:val="006227E6"/>
    <w:rsid w:val="006229D0"/>
    <w:rsid w:val="00630294"/>
    <w:rsid w:val="00631E5A"/>
    <w:rsid w:val="00632879"/>
    <w:rsid w:val="0063291C"/>
    <w:rsid w:val="00634A3F"/>
    <w:rsid w:val="00634DD9"/>
    <w:rsid w:val="006352CB"/>
    <w:rsid w:val="00635995"/>
    <w:rsid w:val="00635BA1"/>
    <w:rsid w:val="00635E73"/>
    <w:rsid w:val="00636ED3"/>
    <w:rsid w:val="00637747"/>
    <w:rsid w:val="00637993"/>
    <w:rsid w:val="00637BBA"/>
    <w:rsid w:val="00640256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6164"/>
    <w:rsid w:val="00677146"/>
    <w:rsid w:val="006811DE"/>
    <w:rsid w:val="0068287B"/>
    <w:rsid w:val="0068331C"/>
    <w:rsid w:val="00685E71"/>
    <w:rsid w:val="00690A6A"/>
    <w:rsid w:val="00691569"/>
    <w:rsid w:val="00691765"/>
    <w:rsid w:val="0069332E"/>
    <w:rsid w:val="00694010"/>
    <w:rsid w:val="00694551"/>
    <w:rsid w:val="00695BE3"/>
    <w:rsid w:val="00695CD6"/>
    <w:rsid w:val="00696858"/>
    <w:rsid w:val="00696C54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D787A"/>
    <w:rsid w:val="006E08C9"/>
    <w:rsid w:val="006E0AFA"/>
    <w:rsid w:val="006E1C2D"/>
    <w:rsid w:val="006E2984"/>
    <w:rsid w:val="006E2A74"/>
    <w:rsid w:val="006E3524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4C6D"/>
    <w:rsid w:val="006F5617"/>
    <w:rsid w:val="006F648A"/>
    <w:rsid w:val="006F64CD"/>
    <w:rsid w:val="006F6A29"/>
    <w:rsid w:val="006F6F24"/>
    <w:rsid w:val="006F6F8B"/>
    <w:rsid w:val="007006B9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2FA3"/>
    <w:rsid w:val="007532AA"/>
    <w:rsid w:val="0075460F"/>
    <w:rsid w:val="00754999"/>
    <w:rsid w:val="00754ACD"/>
    <w:rsid w:val="0075614D"/>
    <w:rsid w:val="00756F6B"/>
    <w:rsid w:val="007577E8"/>
    <w:rsid w:val="00761BDC"/>
    <w:rsid w:val="00764492"/>
    <w:rsid w:val="0076585C"/>
    <w:rsid w:val="0076618E"/>
    <w:rsid w:val="007665E2"/>
    <w:rsid w:val="00766622"/>
    <w:rsid w:val="00766801"/>
    <w:rsid w:val="00770C56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6717"/>
    <w:rsid w:val="00777849"/>
    <w:rsid w:val="00777BA4"/>
    <w:rsid w:val="0078029D"/>
    <w:rsid w:val="00780CC1"/>
    <w:rsid w:val="00781E25"/>
    <w:rsid w:val="007827B4"/>
    <w:rsid w:val="007832D1"/>
    <w:rsid w:val="00784114"/>
    <w:rsid w:val="00784759"/>
    <w:rsid w:val="007902AF"/>
    <w:rsid w:val="00790CB1"/>
    <w:rsid w:val="0079177F"/>
    <w:rsid w:val="00792702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1D8B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34AA"/>
    <w:rsid w:val="007E435D"/>
    <w:rsid w:val="007E4416"/>
    <w:rsid w:val="007E5DFA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5EF"/>
    <w:rsid w:val="00817071"/>
    <w:rsid w:val="008178A2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5082"/>
    <w:rsid w:val="00855272"/>
    <w:rsid w:val="008558E6"/>
    <w:rsid w:val="00855FE7"/>
    <w:rsid w:val="00856243"/>
    <w:rsid w:val="008603B1"/>
    <w:rsid w:val="00860525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2BA"/>
    <w:rsid w:val="008916C4"/>
    <w:rsid w:val="00891CA4"/>
    <w:rsid w:val="00891E9A"/>
    <w:rsid w:val="00891E9B"/>
    <w:rsid w:val="00892EA2"/>
    <w:rsid w:val="00892EF5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538F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7132"/>
    <w:rsid w:val="008D0D1A"/>
    <w:rsid w:val="008D0FF3"/>
    <w:rsid w:val="008D28B6"/>
    <w:rsid w:val="008D3096"/>
    <w:rsid w:val="008D3E3C"/>
    <w:rsid w:val="008D401B"/>
    <w:rsid w:val="008D4D18"/>
    <w:rsid w:val="008D6215"/>
    <w:rsid w:val="008D6342"/>
    <w:rsid w:val="008D7FAC"/>
    <w:rsid w:val="008E0276"/>
    <w:rsid w:val="008E1546"/>
    <w:rsid w:val="008E1D7C"/>
    <w:rsid w:val="008E1F04"/>
    <w:rsid w:val="008E208D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7A33"/>
    <w:rsid w:val="009102FC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6AF8"/>
    <w:rsid w:val="0091737F"/>
    <w:rsid w:val="00920E06"/>
    <w:rsid w:val="00921659"/>
    <w:rsid w:val="0092243A"/>
    <w:rsid w:val="009227AC"/>
    <w:rsid w:val="00922F35"/>
    <w:rsid w:val="00922F45"/>
    <w:rsid w:val="009244D2"/>
    <w:rsid w:val="009257A8"/>
    <w:rsid w:val="00925AA3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40DA1"/>
    <w:rsid w:val="009411DB"/>
    <w:rsid w:val="00941882"/>
    <w:rsid w:val="00942B89"/>
    <w:rsid w:val="009459F9"/>
    <w:rsid w:val="00945A29"/>
    <w:rsid w:val="00946E93"/>
    <w:rsid w:val="00947494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CBD"/>
    <w:rsid w:val="00964EA0"/>
    <w:rsid w:val="009655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4C92"/>
    <w:rsid w:val="009D71AF"/>
    <w:rsid w:val="009D7457"/>
    <w:rsid w:val="009D7468"/>
    <w:rsid w:val="009E099D"/>
    <w:rsid w:val="009E11AC"/>
    <w:rsid w:val="009E1957"/>
    <w:rsid w:val="009E1AC2"/>
    <w:rsid w:val="009E1C8E"/>
    <w:rsid w:val="009E209E"/>
    <w:rsid w:val="009E3FA6"/>
    <w:rsid w:val="009E4E3C"/>
    <w:rsid w:val="009E5CE5"/>
    <w:rsid w:val="009E5D93"/>
    <w:rsid w:val="009E6266"/>
    <w:rsid w:val="009E6680"/>
    <w:rsid w:val="009F024E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60DB"/>
    <w:rsid w:val="00A16991"/>
    <w:rsid w:val="00A179C6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68D"/>
    <w:rsid w:val="00A36D19"/>
    <w:rsid w:val="00A37222"/>
    <w:rsid w:val="00A37410"/>
    <w:rsid w:val="00A40528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0ECE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6A49"/>
    <w:rsid w:val="00AB75BB"/>
    <w:rsid w:val="00AC0EEA"/>
    <w:rsid w:val="00AC2CE5"/>
    <w:rsid w:val="00AC4054"/>
    <w:rsid w:val="00AC73DD"/>
    <w:rsid w:val="00AC7E1D"/>
    <w:rsid w:val="00AD1F50"/>
    <w:rsid w:val="00AD22ED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11EF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D2A"/>
    <w:rsid w:val="00B40F94"/>
    <w:rsid w:val="00B42285"/>
    <w:rsid w:val="00B42335"/>
    <w:rsid w:val="00B4277A"/>
    <w:rsid w:val="00B42A0E"/>
    <w:rsid w:val="00B43986"/>
    <w:rsid w:val="00B44038"/>
    <w:rsid w:val="00B44C03"/>
    <w:rsid w:val="00B4534B"/>
    <w:rsid w:val="00B45510"/>
    <w:rsid w:val="00B468CB"/>
    <w:rsid w:val="00B46E82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256"/>
    <w:rsid w:val="00B7259C"/>
    <w:rsid w:val="00B73875"/>
    <w:rsid w:val="00B73B26"/>
    <w:rsid w:val="00B73F8F"/>
    <w:rsid w:val="00B750D2"/>
    <w:rsid w:val="00B80059"/>
    <w:rsid w:val="00B82EF7"/>
    <w:rsid w:val="00B83701"/>
    <w:rsid w:val="00B83CA2"/>
    <w:rsid w:val="00B84905"/>
    <w:rsid w:val="00B84E1C"/>
    <w:rsid w:val="00B85697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5537"/>
    <w:rsid w:val="00B97A0D"/>
    <w:rsid w:val="00BA1A23"/>
    <w:rsid w:val="00BA3610"/>
    <w:rsid w:val="00BA39B6"/>
    <w:rsid w:val="00BA3E35"/>
    <w:rsid w:val="00BA4C25"/>
    <w:rsid w:val="00BA635D"/>
    <w:rsid w:val="00BA64D1"/>
    <w:rsid w:val="00BB0F13"/>
    <w:rsid w:val="00BB0FA9"/>
    <w:rsid w:val="00BB2F57"/>
    <w:rsid w:val="00BB4402"/>
    <w:rsid w:val="00BB52E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53E5"/>
    <w:rsid w:val="00BF5990"/>
    <w:rsid w:val="00BF672B"/>
    <w:rsid w:val="00BF69A8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C79"/>
    <w:rsid w:val="00C20113"/>
    <w:rsid w:val="00C2074E"/>
    <w:rsid w:val="00C22E16"/>
    <w:rsid w:val="00C24E62"/>
    <w:rsid w:val="00C26338"/>
    <w:rsid w:val="00C26A8A"/>
    <w:rsid w:val="00C3009C"/>
    <w:rsid w:val="00C3292F"/>
    <w:rsid w:val="00C33A8E"/>
    <w:rsid w:val="00C33C35"/>
    <w:rsid w:val="00C34013"/>
    <w:rsid w:val="00C36FC5"/>
    <w:rsid w:val="00C3700D"/>
    <w:rsid w:val="00C40CC9"/>
    <w:rsid w:val="00C419C4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92C"/>
    <w:rsid w:val="00C5252B"/>
    <w:rsid w:val="00C527FE"/>
    <w:rsid w:val="00C55B64"/>
    <w:rsid w:val="00C56A73"/>
    <w:rsid w:val="00C572D5"/>
    <w:rsid w:val="00C57AB5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42F2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7ED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7639"/>
    <w:rsid w:val="00CD063F"/>
    <w:rsid w:val="00CD0CAE"/>
    <w:rsid w:val="00CD0D43"/>
    <w:rsid w:val="00CD3D0E"/>
    <w:rsid w:val="00CD41C5"/>
    <w:rsid w:val="00CD5BA2"/>
    <w:rsid w:val="00CE29D9"/>
    <w:rsid w:val="00CE2A5E"/>
    <w:rsid w:val="00CE2B59"/>
    <w:rsid w:val="00CE3972"/>
    <w:rsid w:val="00CE742E"/>
    <w:rsid w:val="00CE7766"/>
    <w:rsid w:val="00CF04C9"/>
    <w:rsid w:val="00CF14BA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D33"/>
    <w:rsid w:val="00D24C5E"/>
    <w:rsid w:val="00D250B5"/>
    <w:rsid w:val="00D25A81"/>
    <w:rsid w:val="00D31CB4"/>
    <w:rsid w:val="00D32DCA"/>
    <w:rsid w:val="00D330D0"/>
    <w:rsid w:val="00D3317B"/>
    <w:rsid w:val="00D33DDD"/>
    <w:rsid w:val="00D35780"/>
    <w:rsid w:val="00D358FA"/>
    <w:rsid w:val="00D35B6B"/>
    <w:rsid w:val="00D371BD"/>
    <w:rsid w:val="00D37434"/>
    <w:rsid w:val="00D377D3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996"/>
    <w:rsid w:val="00D45C59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0E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0A"/>
    <w:rsid w:val="00D87DE4"/>
    <w:rsid w:val="00D90AAD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2C1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4D07"/>
    <w:rsid w:val="00E057DE"/>
    <w:rsid w:val="00E0695B"/>
    <w:rsid w:val="00E074AD"/>
    <w:rsid w:val="00E07B41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65E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476F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54BA"/>
    <w:rsid w:val="00EC59FC"/>
    <w:rsid w:val="00EC5A02"/>
    <w:rsid w:val="00EC6835"/>
    <w:rsid w:val="00EC691E"/>
    <w:rsid w:val="00EC7159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5180"/>
    <w:rsid w:val="00ED5208"/>
    <w:rsid w:val="00ED52D5"/>
    <w:rsid w:val="00ED591A"/>
    <w:rsid w:val="00ED63A2"/>
    <w:rsid w:val="00ED6A55"/>
    <w:rsid w:val="00EE0337"/>
    <w:rsid w:val="00EE37C5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4124F"/>
    <w:rsid w:val="00F4135B"/>
    <w:rsid w:val="00F415C9"/>
    <w:rsid w:val="00F41813"/>
    <w:rsid w:val="00F50AE7"/>
    <w:rsid w:val="00F5111C"/>
    <w:rsid w:val="00F511FF"/>
    <w:rsid w:val="00F516B3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534"/>
    <w:rsid w:val="00FB3D48"/>
    <w:rsid w:val="00FB44E8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29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rsid w:val="00D71C3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9">
    <w:name w:val="page number"/>
    <w:basedOn w:val="a0"/>
    <w:rsid w:val="00BC363D"/>
  </w:style>
  <w:style w:type="table" w:styleId="aa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d">
    <w:name w:val="header"/>
    <w:basedOn w:val="a"/>
    <w:link w:val="ae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aliases w:val=" Знак2,Знак2"/>
    <w:basedOn w:val="a"/>
    <w:link w:val="af0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0">
    <w:name w:val="Название Знак"/>
    <w:aliases w:val=" Знак2 Знак,Знак2 Знак"/>
    <w:link w:val="af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1">
    <w:name w:val="No Spacing"/>
    <w:uiPriority w:val="99"/>
    <w:qFormat/>
    <w:rsid w:val="007B23E5"/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e">
    <w:name w:val="Верхний колонтитул Знак"/>
    <w:link w:val="ad"/>
    <w:uiPriority w:val="99"/>
    <w:rsid w:val="00427134"/>
    <w:rPr>
      <w:sz w:val="28"/>
    </w:rPr>
  </w:style>
  <w:style w:type="paragraph" w:customStyle="1" w:styleId="af3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427134"/>
    <w:rPr>
      <w:rFonts w:ascii="Calibri" w:eastAsia="Calibri" w:hAnsi="Calibri"/>
      <w:lang w:eastAsia="en-US"/>
    </w:rPr>
  </w:style>
  <w:style w:type="character" w:styleId="af6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7">
    <w:name w:val="Placeholder Text"/>
    <w:uiPriority w:val="99"/>
    <w:semiHidden/>
    <w:rsid w:val="00427134"/>
    <w:rPr>
      <w:color w:val="808080"/>
    </w:rPr>
  </w:style>
  <w:style w:type="character" w:customStyle="1" w:styleId="a8">
    <w:name w:val="Нижний колонтитул Знак"/>
    <w:link w:val="a7"/>
    <w:uiPriority w:val="99"/>
    <w:rsid w:val="00427134"/>
    <w:rPr>
      <w:sz w:val="28"/>
    </w:rPr>
  </w:style>
  <w:style w:type="character" w:styleId="af8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9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9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E6FA89B-AE54-484D-86D5-9A582EE3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3</Pages>
  <Words>2615</Words>
  <Characters>1817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Зиганшина Екатерина Александровна</cp:lastModifiedBy>
  <cp:revision>166</cp:revision>
  <cp:lastPrinted>2023-06-29T11:12:00Z</cp:lastPrinted>
  <dcterms:created xsi:type="dcterms:W3CDTF">2021-12-01T13:20:00Z</dcterms:created>
  <dcterms:modified xsi:type="dcterms:W3CDTF">2024-02-13T06:00:00Z</dcterms:modified>
</cp:coreProperties>
</file>